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BD7FC" w14:textId="71471D62" w:rsidR="0019104E" w:rsidRPr="000833D0" w:rsidRDefault="0019104E" w:rsidP="0019104E">
      <w:pPr>
        <w:pStyle w:val="BodyA"/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0" w:name="_GoBack"/>
      <w:bookmarkEnd w:id="0"/>
      <w:r w:rsidRPr="000833D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ตัวอย่าง </w:t>
      </w:r>
    </w:p>
    <w:p w14:paraId="0009D251" w14:textId="6CD4FB46" w:rsidR="0019104E" w:rsidRPr="000833D0" w:rsidRDefault="0019104E" w:rsidP="0019104E">
      <w:pPr>
        <w:pStyle w:val="BodyA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833D0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0833D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พื่ออำนวยความสะดวกแก่หน่วยงานนำไปพิจารณาใช้เป็นต้นแบบ หน่วย</w:t>
      </w:r>
      <w:r w:rsidR="00A9688C" w:rsidRPr="000833D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งาน</w:t>
      </w:r>
      <w:r w:rsidRPr="000833D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ามารถปรับใช้ได้)</w:t>
      </w:r>
    </w:p>
    <w:p w14:paraId="09F022DD" w14:textId="64540687" w:rsidR="00601FA0" w:rsidRPr="000833D0" w:rsidRDefault="009C54D8" w:rsidP="00761A1D">
      <w:pPr>
        <w:pStyle w:val="Subtitle"/>
        <w:spacing w:before="24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833D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0B3925" wp14:editId="42854529">
                <wp:simplePos x="0" y="0"/>
                <wp:positionH relativeFrom="column">
                  <wp:posOffset>3319325</wp:posOffset>
                </wp:positionH>
                <wp:positionV relativeFrom="paragraph">
                  <wp:posOffset>325832</wp:posOffset>
                </wp:positionV>
                <wp:extent cx="1622663" cy="644837"/>
                <wp:effectExtent l="0" t="0" r="158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663" cy="644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0BCDE" w14:textId="77777777" w:rsidR="0056036E" w:rsidRPr="00EB203D" w:rsidRDefault="0056036E" w:rsidP="0056036E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833D0"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44"/>
                              </w:rPr>
                              <w:t>Logo</w:t>
                            </w:r>
                            <w:r w:rsidRPr="00EB203D"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44"/>
                              </w:rPr>
                              <w:t xml:space="preserve"> </w:t>
                            </w:r>
                            <w:r w:rsidRPr="00EB20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ู่สัญญา</w:t>
                            </w:r>
                          </w:p>
                          <w:p w14:paraId="701A8E54" w14:textId="26B29AFE" w:rsidR="00A51C0E" w:rsidRPr="00A51C0E" w:rsidRDefault="00A51C0E" w:rsidP="00A51C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B3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35pt;margin-top:25.65pt;width:127.75pt;height:5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">
                <v:textbox>
                  <w:txbxContent>
                    <w:p w14:paraId="2CF0BCDE" w14:textId="77777777" w:rsidR="0056036E" w:rsidRPr="00EB203D" w:rsidRDefault="0056036E" w:rsidP="0056036E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833D0">
                        <w:rPr>
                          <w:rFonts w:ascii="TH SarabunPSK" w:hAnsi="TH SarabunPSK" w:cs="TH SarabunPSK"/>
                          <w:b/>
                          <w:color w:val="FF0000"/>
                          <w:sz w:val="44"/>
                        </w:rPr>
                        <w:t>Logo</w:t>
                      </w:r>
                      <w:r w:rsidRPr="00EB203D">
                        <w:rPr>
                          <w:rFonts w:ascii="TH SarabunPSK" w:hAnsi="TH SarabunPSK" w:cs="TH SarabunPSK"/>
                          <w:b/>
                          <w:color w:val="FF0000"/>
                          <w:sz w:val="44"/>
                        </w:rPr>
                        <w:t xml:space="preserve"> </w:t>
                      </w:r>
                      <w:r w:rsidRPr="00EB203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คู่สัญญา</w:t>
                      </w:r>
                    </w:p>
                    <w:p w14:paraId="701A8E54" w14:textId="26B29AFE" w:rsidR="00A51C0E" w:rsidRPr="00A51C0E" w:rsidRDefault="00A51C0E" w:rsidP="00A51C0E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3A5D" w:rsidRPr="000833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7C6E97" wp14:editId="068B56F7">
            <wp:extent cx="1141095" cy="1141095"/>
            <wp:effectExtent l="0" t="0" r="1905" b="1905"/>
            <wp:docPr id="1" name="Picture 1" descr="logobuu1.jpg (928×9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buu1.jpg (928×92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619" cy="117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FE9" w:rsidRPr="000833D0">
        <w:rPr>
          <w:rFonts w:ascii="TH SarabunPSK" w:hAnsi="TH SarabunPSK" w:cs="TH SarabunPSK"/>
          <w:sz w:val="32"/>
          <w:szCs w:val="32"/>
        </w:rPr>
        <w:tab/>
      </w:r>
      <w:r w:rsidR="00285FE9" w:rsidRPr="000833D0">
        <w:rPr>
          <w:rFonts w:ascii="TH SarabunPSK" w:hAnsi="TH SarabunPSK" w:cs="TH SarabunPSK"/>
          <w:color w:val="FF0000"/>
          <w:sz w:val="32"/>
          <w:szCs w:val="32"/>
        </w:rPr>
        <w:tab/>
      </w:r>
      <w:r w:rsidR="00285FE9" w:rsidRPr="000833D0">
        <w:rPr>
          <w:rFonts w:ascii="TH SarabunPSK" w:hAnsi="TH SarabunPSK" w:cs="TH SarabunPSK"/>
          <w:color w:val="FF0000"/>
          <w:sz w:val="32"/>
          <w:szCs w:val="32"/>
        </w:rPr>
        <w:tab/>
      </w:r>
      <w:r w:rsidR="00285FE9" w:rsidRPr="000833D0">
        <w:rPr>
          <w:rFonts w:ascii="TH SarabunPSK" w:hAnsi="TH SarabunPSK" w:cs="TH SarabunPSK"/>
          <w:color w:val="FF0000"/>
          <w:sz w:val="32"/>
          <w:szCs w:val="32"/>
        </w:rPr>
        <w:tab/>
      </w:r>
      <w:r w:rsidR="00AC24F1" w:rsidRPr="000833D0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6ADFE229" w14:textId="77777777" w:rsidR="00BC4ADB" w:rsidRPr="000833D0" w:rsidRDefault="002A1158" w:rsidP="00BC4ADB">
      <w:pPr>
        <w:pStyle w:val="Subtitle"/>
        <w:spacing w:before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833D0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33D81FD" w14:textId="29F43116" w:rsidR="00454AB4" w:rsidRPr="000833D0" w:rsidRDefault="00B54DC4" w:rsidP="00E43C46">
      <w:pPr>
        <w:pStyle w:val="Subtitle"/>
        <w:spacing w:before="0"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0833D0">
        <w:rPr>
          <w:rFonts w:ascii="TH SarabunPSK" w:hAnsi="TH SarabunPSK" w:cs="TH SarabunPSK"/>
          <w:sz w:val="32"/>
          <w:szCs w:val="32"/>
          <w:cs/>
        </w:rPr>
        <w:t>ข้อตกลง</w:t>
      </w:r>
      <w:r w:rsidR="006920DD" w:rsidRPr="000833D0">
        <w:rPr>
          <w:rFonts w:ascii="TH SarabunPSK" w:hAnsi="TH SarabunPSK" w:cs="TH SarabunPSK"/>
          <w:sz w:val="32"/>
          <w:szCs w:val="32"/>
          <w:cs/>
        </w:rPr>
        <w:t>การประมวลผลข้อมูลส่วนบุคคล</w:t>
      </w:r>
    </w:p>
    <w:p w14:paraId="2922EB71" w14:textId="1CDEFD0F" w:rsidR="00CA4992" w:rsidRPr="000833D0" w:rsidRDefault="00CA4992" w:rsidP="00E43C46">
      <w:pPr>
        <w:pStyle w:val="Subtitle"/>
        <w:spacing w:before="0"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0833D0">
        <w:rPr>
          <w:rFonts w:ascii="TH SarabunPSK" w:hAnsi="TH SarabunPSK" w:cs="TH SarabunPSK"/>
          <w:sz w:val="32"/>
          <w:szCs w:val="32"/>
        </w:rPr>
        <w:t>(Data Processing Agreement)</w:t>
      </w:r>
    </w:p>
    <w:p w14:paraId="03054520" w14:textId="1B6F047A" w:rsidR="00761A1D" w:rsidRPr="000833D0" w:rsidRDefault="00761A1D" w:rsidP="00E43C46">
      <w:pPr>
        <w:pStyle w:val="Subtitle"/>
        <w:spacing w:before="0"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0833D0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 w:rsidR="00BD511F" w:rsidRPr="000833D0">
        <w:rPr>
          <w:rFonts w:ascii="TH SarabunPSK" w:hAnsi="TH SarabunPSK" w:cs="TH SarabunPSK"/>
          <w:sz w:val="32"/>
          <w:szCs w:val="32"/>
          <w:cs/>
        </w:rPr>
        <w:t>.....</w:t>
      </w:r>
      <w:r w:rsidR="00BD511F" w:rsidRPr="000833D0">
        <w:rPr>
          <w:rFonts w:ascii="TH SarabunPSK" w:hAnsi="TH SarabunPSK" w:cs="TH SarabunPSK"/>
          <w:color w:val="FF0000"/>
          <w:sz w:val="32"/>
          <w:szCs w:val="32"/>
          <w:cs/>
        </w:rPr>
        <w:t>(ระบุ</w:t>
      </w:r>
      <w:r w:rsidR="00810A3D" w:rsidRPr="000833D0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="00BD511F" w:rsidRPr="000833D0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งความร่วมมือหรือสัญญาฉบับหลัก)</w:t>
      </w:r>
      <w:r w:rsidR="00BD511F" w:rsidRPr="000833D0">
        <w:rPr>
          <w:rFonts w:ascii="TH SarabunPSK" w:hAnsi="TH SarabunPSK" w:cs="TH SarabunPSK"/>
          <w:sz w:val="32"/>
          <w:szCs w:val="32"/>
          <w:cs/>
        </w:rPr>
        <w:t>....</w:t>
      </w:r>
    </w:p>
    <w:p w14:paraId="398737E4" w14:textId="70A428CF" w:rsidR="004B7402" w:rsidRPr="000833D0" w:rsidRDefault="001623C1" w:rsidP="00E43C46">
      <w:pPr>
        <w:pStyle w:val="Subtitle"/>
        <w:spacing w:before="0" w:line="27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0833D0">
        <w:rPr>
          <w:rFonts w:ascii="TH SarabunPSK" w:hAnsi="TH SarabunPSK" w:cs="TH SarabunPSK"/>
          <w:sz w:val="32"/>
          <w:szCs w:val="32"/>
          <w:cs/>
        </w:rPr>
        <w:t>ระหว่าง</w:t>
      </w:r>
    </w:p>
    <w:p w14:paraId="3877EEFC" w14:textId="2B13A456" w:rsidR="001623C1" w:rsidRPr="000833D0" w:rsidRDefault="001B13AC" w:rsidP="00E43C46">
      <w:pPr>
        <w:pStyle w:val="Subtitle"/>
        <w:spacing w:before="0"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0833D0">
        <w:rPr>
          <w:rFonts w:ascii="TH SarabunPSK" w:hAnsi="TH SarabunPSK" w:cs="TH SarabunPSK"/>
          <w:sz w:val="32"/>
          <w:szCs w:val="32"/>
          <w:cs/>
        </w:rPr>
        <w:t>มหาวิทยาลัยบูรพา</w:t>
      </w:r>
      <w:r w:rsidR="001623C1" w:rsidRPr="000833D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 w:rsidR="00BD511F" w:rsidRPr="000833D0">
        <w:rPr>
          <w:rFonts w:ascii="TH SarabunPSK" w:hAnsi="TH SarabunPSK" w:cs="TH SarabunPSK"/>
          <w:sz w:val="32"/>
          <w:szCs w:val="32"/>
        </w:rPr>
        <w:t>……</w:t>
      </w:r>
      <w:r w:rsidR="003F6AC3" w:rsidRPr="000833D0">
        <w:rPr>
          <w:rFonts w:ascii="TH SarabunPSK" w:hAnsi="TH SarabunPSK" w:cs="TH SarabunPSK"/>
          <w:sz w:val="32"/>
          <w:szCs w:val="32"/>
        </w:rPr>
        <w:t>..</w:t>
      </w:r>
      <w:r w:rsidR="00CE696F" w:rsidRPr="000833D0">
        <w:rPr>
          <w:rFonts w:ascii="TH SarabunPSK" w:hAnsi="TH SarabunPSK" w:cs="TH SarabunPSK"/>
          <w:color w:val="FF0000"/>
          <w:sz w:val="32"/>
          <w:szCs w:val="32"/>
          <w:cs/>
        </w:rPr>
        <w:t>(ชื่อคู่สัญญา</w:t>
      </w:r>
      <w:r w:rsidR="0078254B" w:rsidRPr="000833D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D511F" w:rsidRPr="000833D0">
        <w:rPr>
          <w:rFonts w:ascii="TH SarabunPSK" w:hAnsi="TH SarabunPSK" w:cs="TH SarabunPSK"/>
          <w:sz w:val="32"/>
          <w:szCs w:val="32"/>
        </w:rPr>
        <w:t>…..….</w:t>
      </w:r>
    </w:p>
    <w:p w14:paraId="096844DE" w14:textId="77777777" w:rsidR="00761A1D" w:rsidRPr="000833D0" w:rsidRDefault="00761A1D" w:rsidP="00761A1D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</w:rPr>
      </w:pPr>
      <w:r w:rsidRPr="000833D0">
        <w:rPr>
          <w:rFonts w:ascii="TH SarabunPSK" w:hAnsi="TH SarabunPSK" w:cs="TH SarabunPSK"/>
          <w:sz w:val="32"/>
          <w:szCs w:val="32"/>
          <w:cs/>
        </w:rPr>
        <w:t>---------------------------------</w:t>
      </w:r>
    </w:p>
    <w:p w14:paraId="6BE00D0C" w14:textId="77777777" w:rsidR="00370374" w:rsidRPr="000833D0" w:rsidRDefault="00370374" w:rsidP="00370374">
      <w:pPr>
        <w:pStyle w:val="Subtitle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Cs w:val="0"/>
          <w:sz w:val="32"/>
          <w:szCs w:val="32"/>
          <w:cs/>
        </w:rPr>
      </w:pPr>
      <w:r w:rsidRPr="000833D0">
        <w:rPr>
          <w:rFonts w:ascii="TH SarabunPSK" w:eastAsia="Sarabun" w:hAnsi="TH SarabunPSK" w:cs="TH SarabunPSK"/>
          <w:bCs w:val="0"/>
          <w:sz w:val="32"/>
          <w:szCs w:val="32"/>
          <w:cs/>
        </w:rPr>
        <w:t>ข้อตกลงการแบ่งปันข้อมูลส่วนบุคคล (“</w:t>
      </w:r>
      <w:r w:rsidRPr="000833D0">
        <w:rPr>
          <w:rFonts w:ascii="TH SarabunPSK" w:eastAsia="Sarabun" w:hAnsi="TH SarabunPSK" w:cs="TH SarabunPSK"/>
          <w:b w:val="0"/>
          <w:sz w:val="32"/>
          <w:szCs w:val="32"/>
          <w:cs/>
        </w:rPr>
        <w:t>ข้อตกลง</w:t>
      </w:r>
      <w:r w:rsidRPr="000833D0">
        <w:rPr>
          <w:rFonts w:ascii="TH SarabunPSK" w:eastAsia="Sarabun" w:hAnsi="TH SarabunPSK" w:cs="TH SarabunPSK"/>
          <w:bCs w:val="0"/>
          <w:sz w:val="32"/>
          <w:szCs w:val="32"/>
        </w:rPr>
        <w:t xml:space="preserve">”) </w:t>
      </w:r>
      <w:r w:rsidRPr="000833D0">
        <w:rPr>
          <w:rFonts w:ascii="TH SarabunPSK" w:eastAsia="Sarabun" w:hAnsi="TH SarabunPSK" w:cs="TH SarabunPSK"/>
          <w:bCs w:val="0"/>
          <w:sz w:val="32"/>
          <w:szCs w:val="32"/>
          <w:cs/>
        </w:rPr>
        <w:t>ฉบับนี้ทำขึ้น เมื่อวันที่</w:t>
      </w:r>
      <w:r w:rsidRPr="000833D0">
        <w:rPr>
          <w:rFonts w:ascii="TH SarabunPSK" w:eastAsia="Sarabun" w:hAnsi="TH SarabunPSK" w:cs="TH SarabunPSK"/>
          <w:bCs w:val="0"/>
          <w:color w:val="FF0000"/>
          <w:sz w:val="32"/>
          <w:szCs w:val="32"/>
          <w:cs/>
        </w:rPr>
        <w:t xml:space="preserve">.... </w:t>
      </w:r>
      <w:r w:rsidRPr="000833D0">
        <w:rPr>
          <w:rFonts w:ascii="TH SarabunPSK" w:eastAsia="Sarabun" w:hAnsi="TH SarabunPSK" w:cs="TH SarabunPSK"/>
          <w:bCs w:val="0"/>
          <w:color w:val="FF0000"/>
          <w:sz w:val="32"/>
          <w:szCs w:val="32"/>
        </w:rPr>
        <w:t>(</w:t>
      </w:r>
      <w:r w:rsidRPr="000833D0">
        <w:rPr>
          <w:rFonts w:ascii="TH SarabunPSK" w:eastAsia="Sarabun" w:hAnsi="TH SarabunPSK" w:cs="TH SarabunPSK"/>
          <w:bCs w:val="0"/>
          <w:color w:val="FF0000"/>
          <w:sz w:val="32"/>
          <w:szCs w:val="32"/>
          <w:cs/>
        </w:rPr>
        <w:t xml:space="preserve">ระบุวันที่ลงนาม ในข้อตกลง) </w:t>
      </w:r>
      <w:r w:rsidRPr="000833D0">
        <w:rPr>
          <w:rFonts w:ascii="TH SarabunPSK" w:eastAsia="Sarabun" w:hAnsi="TH SarabunPSK" w:cs="TH SarabunPSK"/>
          <w:bCs w:val="0"/>
          <w:color w:val="FF0000"/>
          <w:sz w:val="32"/>
          <w:szCs w:val="32"/>
        </w:rPr>
        <w:t xml:space="preserve">....... </w:t>
      </w:r>
      <w:r w:rsidRPr="000833D0">
        <w:rPr>
          <w:rFonts w:ascii="TH SarabunPSK" w:eastAsia="Sarabun" w:hAnsi="TH SarabunPSK" w:cs="TH SarabunPSK"/>
          <w:bCs w:val="0"/>
          <w:sz w:val="32"/>
          <w:szCs w:val="32"/>
          <w:cs/>
        </w:rPr>
        <w:t>ณ มหาวิทยาลัยบูรพา</w:t>
      </w:r>
      <w:r w:rsidRPr="000833D0">
        <w:rPr>
          <w:rFonts w:ascii="TH SarabunPSK" w:eastAsia="Sarabun" w:hAnsi="TH SarabunPSK" w:cs="TH SarabunPSK"/>
          <w:bCs w:val="0"/>
          <w:sz w:val="32"/>
          <w:szCs w:val="32"/>
        </w:rPr>
        <w:t xml:space="preserve"> </w:t>
      </w:r>
    </w:p>
    <w:p w14:paraId="0D616978" w14:textId="77777777" w:rsidR="00370374" w:rsidRPr="000833D0" w:rsidRDefault="00370374" w:rsidP="00370374">
      <w:pPr>
        <w:pStyle w:val="Subtitle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Cs w:val="0"/>
          <w:sz w:val="32"/>
          <w:szCs w:val="32"/>
        </w:rPr>
      </w:pPr>
      <w:bookmarkStart w:id="1" w:name="_gjdgxs"/>
      <w:bookmarkEnd w:id="1"/>
      <w:r w:rsidRPr="000833D0">
        <w:rPr>
          <w:rFonts w:ascii="TH SarabunPSK" w:hAnsi="TH SarabunPSK" w:cs="TH SarabunPSK"/>
          <w:bCs w:val="0"/>
          <w:sz w:val="32"/>
          <w:szCs w:val="32"/>
          <w:cs/>
        </w:rPr>
        <w:t>มหาวิทยาลัยบูรพา โดยรองศาสตราจารย์วัชรินทร์ กาสลัก ตำแหน่งอธิการบดี มหาวิทยาลัยบูรพา หรือ ...</w:t>
      </w:r>
      <w:r w:rsidRPr="000833D0">
        <w:rPr>
          <w:rFonts w:ascii="TH SarabunPSK" w:hAnsi="TH SarabunPSK" w:cs="TH SarabunPSK"/>
          <w:bCs w:val="0"/>
          <w:color w:val="FF0000"/>
          <w:sz w:val="32"/>
          <w:szCs w:val="32"/>
          <w:cs/>
        </w:rPr>
        <w:t xml:space="preserve"> </w:t>
      </w:r>
      <w:r w:rsidRPr="000833D0">
        <w:rPr>
          <w:rFonts w:ascii="TH SarabunPSK" w:hAnsi="TH SarabunPSK" w:cs="TH SarabunPSK"/>
          <w:bCs w:val="0"/>
          <w:sz w:val="32"/>
          <w:szCs w:val="32"/>
          <w:cs/>
        </w:rPr>
        <w:t>ผู้รับมอบอำนาจจากอธิการบดี ตามคำสั่ง/หนังสือฉบับลงวันที่ ... ซึ่งต่อไปในข้อตกลงฉบับนี้เรียกว่า “</w:t>
      </w:r>
      <w:r w:rsidRPr="000833D0">
        <w:rPr>
          <w:rFonts w:ascii="TH SarabunPSK" w:hAnsi="TH SarabunPSK" w:cs="TH SarabunPSK"/>
          <w:b w:val="0"/>
          <w:sz w:val="32"/>
          <w:szCs w:val="32"/>
          <w:cs/>
        </w:rPr>
        <w:t>มหาวิทยาลัย</w:t>
      </w:r>
      <w:r w:rsidRPr="000833D0">
        <w:rPr>
          <w:rFonts w:ascii="TH SarabunPSK" w:hAnsi="TH SarabunPSK" w:cs="TH SarabunPSK"/>
          <w:bCs w:val="0"/>
          <w:sz w:val="32"/>
          <w:szCs w:val="32"/>
          <w:cs/>
        </w:rPr>
        <w:t xml:space="preserve">” ฝ่ายหนึ่ง ได้ตกลงใน ... </w:t>
      </w:r>
      <w:r w:rsidRPr="000833D0">
        <w:rPr>
          <w:rFonts w:ascii="TH SarabunPSK" w:hAnsi="TH SarabunPSK" w:cs="TH SarabunPSK"/>
          <w:bCs w:val="0"/>
          <w:color w:val="FF0000"/>
          <w:sz w:val="32"/>
          <w:szCs w:val="32"/>
          <w:cs/>
        </w:rPr>
        <w:t xml:space="preserve">(ระบุชื่อบันทึกข้อตกลงความร่วมมือ/สัญญาหลัก) </w:t>
      </w:r>
      <w:r w:rsidRPr="000833D0">
        <w:rPr>
          <w:rFonts w:ascii="TH SarabunPSK" w:hAnsi="TH SarabunPSK" w:cs="TH SarabunPSK"/>
          <w:bCs w:val="0"/>
          <w:sz w:val="32"/>
          <w:szCs w:val="32"/>
          <w:cs/>
        </w:rPr>
        <w:t>ฉบับลงวันที่</w:t>
      </w:r>
      <w:r w:rsidRPr="000833D0">
        <w:rPr>
          <w:rFonts w:ascii="TH SarabunPSK" w:hAnsi="TH SarabunPSK" w:cs="TH SarabunPSK"/>
          <w:bCs w:val="0"/>
          <w:color w:val="00B050"/>
          <w:sz w:val="32"/>
          <w:szCs w:val="32"/>
          <w:cs/>
        </w:rPr>
        <w:t xml:space="preserve"> </w:t>
      </w:r>
      <w:r w:rsidRPr="000833D0">
        <w:rPr>
          <w:rFonts w:ascii="TH SarabunPSK" w:hAnsi="TH SarabunPSK" w:cs="TH SarabunPSK"/>
          <w:bCs w:val="0"/>
          <w:color w:val="FF0000"/>
          <w:sz w:val="32"/>
          <w:szCs w:val="32"/>
          <w:cs/>
        </w:rPr>
        <w:t xml:space="preserve">... </w:t>
      </w:r>
      <w:r w:rsidRPr="000833D0">
        <w:rPr>
          <w:rFonts w:ascii="TH SarabunPSK" w:eastAsia="Sarabun" w:hAnsi="TH SarabunPSK" w:cs="TH SarabunPSK"/>
          <w:bCs w:val="0"/>
          <w:color w:val="FF0000"/>
          <w:sz w:val="32"/>
          <w:szCs w:val="32"/>
        </w:rPr>
        <w:t>(</w:t>
      </w:r>
      <w:r w:rsidRPr="000833D0">
        <w:rPr>
          <w:rFonts w:ascii="TH SarabunPSK" w:eastAsia="Sarabun" w:hAnsi="TH SarabunPSK" w:cs="TH SarabunPSK"/>
          <w:bCs w:val="0"/>
          <w:color w:val="FF0000"/>
          <w:sz w:val="32"/>
          <w:szCs w:val="32"/>
          <w:cs/>
        </w:rPr>
        <w:t xml:space="preserve">ระบุวันที่ลงนามข้อตกลงความร่วมมือหรือวันทำสัญญาหลัก) </w:t>
      </w:r>
      <w:r w:rsidRPr="000833D0">
        <w:rPr>
          <w:rFonts w:ascii="TH SarabunPSK" w:eastAsia="Sarabun" w:hAnsi="TH SarabunPSK" w:cs="TH SarabunPSK"/>
          <w:bCs w:val="0"/>
          <w:sz w:val="32"/>
          <w:szCs w:val="32"/>
          <w:cs/>
        </w:rPr>
        <w:t>ซึ่งต่อไปในข้อตกลงฉบับนี้เรียกว่า</w:t>
      </w:r>
      <w:r w:rsidRPr="000833D0">
        <w:rPr>
          <w:rFonts w:ascii="TH SarabunPSK" w:eastAsia="Sarabun" w:hAnsi="TH SarabunPSK" w:cs="TH SarabunPSK"/>
          <w:bCs w:val="0"/>
          <w:sz w:val="32"/>
          <w:szCs w:val="32"/>
        </w:rPr>
        <w:t xml:space="preserve"> “</w:t>
      </w:r>
      <w:r w:rsidRPr="000833D0">
        <w:rPr>
          <w:rFonts w:ascii="TH SarabunPSK" w:eastAsia="Sarabun" w:hAnsi="TH SarabunPSK" w:cs="TH SarabunPSK"/>
          <w:b w:val="0"/>
          <w:sz w:val="32"/>
          <w:szCs w:val="32"/>
          <w:cs/>
        </w:rPr>
        <w:t>สัญญาหลัก</w:t>
      </w:r>
      <w:r w:rsidRPr="000833D0">
        <w:rPr>
          <w:rFonts w:ascii="TH SarabunPSK" w:eastAsia="Sarabun" w:hAnsi="TH SarabunPSK" w:cs="TH SarabunPSK"/>
          <w:bCs w:val="0"/>
          <w:sz w:val="32"/>
          <w:szCs w:val="32"/>
        </w:rPr>
        <w:t xml:space="preserve">” </w:t>
      </w:r>
      <w:r w:rsidRPr="000833D0">
        <w:rPr>
          <w:rFonts w:ascii="TH SarabunPSK" w:eastAsia="Sarabun" w:hAnsi="TH SarabunPSK" w:cs="TH SarabunPSK"/>
          <w:bCs w:val="0"/>
          <w:sz w:val="32"/>
          <w:szCs w:val="32"/>
          <w:cs/>
        </w:rPr>
        <w:t>กับ ........</w:t>
      </w:r>
      <w:r w:rsidRPr="000833D0">
        <w:rPr>
          <w:rFonts w:ascii="TH SarabunPSK" w:eastAsia="Sarabun" w:hAnsi="TH SarabunPSK" w:cs="TH SarabunPSK"/>
          <w:bCs w:val="0"/>
          <w:color w:val="FF0000"/>
          <w:sz w:val="32"/>
          <w:szCs w:val="32"/>
        </w:rPr>
        <w:t xml:space="preserve"> </w:t>
      </w:r>
      <w:r w:rsidRPr="000833D0">
        <w:rPr>
          <w:rFonts w:ascii="TH SarabunPSK" w:eastAsia="Sarabun" w:hAnsi="TH SarabunPSK" w:cs="TH SarabunPSK"/>
          <w:b w:val="0"/>
          <w:color w:val="FF0000"/>
          <w:sz w:val="32"/>
          <w:szCs w:val="32"/>
        </w:rPr>
        <w:t>(</w:t>
      </w:r>
      <w:r w:rsidRPr="000833D0">
        <w:rPr>
          <w:rFonts w:ascii="TH SarabunPSK" w:eastAsia="Sarabun" w:hAnsi="TH SarabunPSK" w:cs="TH SarabunPSK"/>
          <w:b w:val="0"/>
          <w:color w:val="FF0000"/>
          <w:sz w:val="32"/>
          <w:szCs w:val="32"/>
          <w:cs/>
        </w:rPr>
        <w:t>ระบุชื่อคู่สัญญาอีกฝ่าย)</w:t>
      </w:r>
      <w:r w:rsidRPr="000833D0">
        <w:rPr>
          <w:rFonts w:ascii="TH SarabunPSK" w:eastAsia="Sarabun" w:hAnsi="TH SarabunPSK" w:cs="TH SarabunPSK"/>
          <w:bCs w:val="0"/>
          <w:color w:val="FF0000"/>
          <w:sz w:val="32"/>
          <w:szCs w:val="32"/>
          <w:cs/>
        </w:rPr>
        <w:t xml:space="preserve"> </w:t>
      </w:r>
      <w:r w:rsidRPr="000833D0">
        <w:rPr>
          <w:rFonts w:ascii="TH SarabunPSK" w:eastAsia="Sarabun" w:hAnsi="TH SarabunPSK" w:cs="TH SarabunPSK"/>
          <w:bCs w:val="0"/>
          <w:sz w:val="32"/>
          <w:szCs w:val="32"/>
        </w:rPr>
        <w:t xml:space="preserve">........ </w:t>
      </w:r>
      <w:r w:rsidRPr="000833D0">
        <w:rPr>
          <w:rFonts w:ascii="TH SarabunPSK" w:eastAsia="Sarabun" w:hAnsi="TH SarabunPSK" w:cs="TH SarabunPSK"/>
          <w:bCs w:val="0"/>
          <w:sz w:val="32"/>
          <w:szCs w:val="32"/>
          <w:cs/>
        </w:rPr>
        <w:t>ซึ่งต่อไปในข้อตกลงฉบับนี้เรียกว่า “.....</w:t>
      </w:r>
      <w:r w:rsidRPr="000833D0">
        <w:rPr>
          <w:rFonts w:ascii="TH SarabunPSK" w:eastAsia="Sarabun" w:hAnsi="TH SarabunPSK" w:cs="TH SarabunPSK"/>
          <w:bCs w:val="0"/>
          <w:color w:val="FF0000"/>
          <w:sz w:val="32"/>
          <w:szCs w:val="32"/>
          <w:cs/>
        </w:rPr>
        <w:t xml:space="preserve"> </w:t>
      </w:r>
      <w:r w:rsidRPr="000833D0">
        <w:rPr>
          <w:rFonts w:ascii="TH SarabunPSK" w:eastAsia="Sarabun" w:hAnsi="TH SarabunPSK" w:cs="TH SarabunPSK"/>
          <w:b w:val="0"/>
          <w:color w:val="FF0000"/>
          <w:sz w:val="32"/>
          <w:szCs w:val="32"/>
        </w:rPr>
        <w:t>(</w:t>
      </w:r>
      <w:r w:rsidRPr="000833D0">
        <w:rPr>
          <w:rFonts w:ascii="TH SarabunPSK" w:eastAsia="Sarabun" w:hAnsi="TH SarabunPSK" w:cs="TH SarabunPSK"/>
          <w:b w:val="0"/>
          <w:color w:val="FF0000"/>
          <w:sz w:val="32"/>
          <w:szCs w:val="32"/>
          <w:cs/>
        </w:rPr>
        <w:t xml:space="preserve">ระบุชื่อเรียกคู่สัญญาอีกฝ่าย) </w:t>
      </w:r>
      <w:r w:rsidRPr="000833D0">
        <w:rPr>
          <w:rFonts w:ascii="TH SarabunPSK" w:eastAsia="Sarabun" w:hAnsi="TH SarabunPSK" w:cs="TH SarabunPSK"/>
          <w:bCs w:val="0"/>
          <w:sz w:val="32"/>
          <w:szCs w:val="32"/>
        </w:rPr>
        <w:t>......”</w:t>
      </w:r>
      <w:r w:rsidRPr="000833D0">
        <w:rPr>
          <w:rFonts w:ascii="TH SarabunPSK" w:eastAsia="Sarabun" w:hAnsi="TH SarabunPSK" w:cs="TH SarabunPSK"/>
          <w:bCs w:val="0"/>
          <w:color w:val="FF0000"/>
          <w:sz w:val="32"/>
          <w:szCs w:val="32"/>
        </w:rPr>
        <w:t xml:space="preserve"> </w:t>
      </w:r>
      <w:r w:rsidRPr="000833D0">
        <w:rPr>
          <w:rFonts w:ascii="TH SarabunPSK" w:eastAsia="Sarabun" w:hAnsi="TH SarabunPSK" w:cs="TH SarabunPSK"/>
          <w:bCs w:val="0"/>
          <w:sz w:val="32"/>
          <w:szCs w:val="32"/>
          <w:cs/>
        </w:rPr>
        <w:t>อีกฝ่ายหนึ่ง รวมเรียกว่า “</w:t>
      </w:r>
      <w:r w:rsidRPr="000833D0">
        <w:rPr>
          <w:rFonts w:ascii="TH SarabunPSK" w:eastAsia="Sarabun" w:hAnsi="TH SarabunPSK" w:cs="TH SarabunPSK"/>
          <w:b w:val="0"/>
          <w:sz w:val="32"/>
          <w:szCs w:val="32"/>
          <w:cs/>
        </w:rPr>
        <w:t>คู่สัญญา</w:t>
      </w:r>
      <w:r w:rsidRPr="000833D0">
        <w:rPr>
          <w:rFonts w:ascii="TH SarabunPSK" w:eastAsia="Sarabun" w:hAnsi="TH SarabunPSK" w:cs="TH SarabunPSK"/>
          <w:bCs w:val="0"/>
          <w:sz w:val="32"/>
          <w:szCs w:val="32"/>
        </w:rPr>
        <w:t>”</w:t>
      </w:r>
    </w:p>
    <w:p w14:paraId="4237E3C0" w14:textId="6CE43C88" w:rsidR="00361CB3" w:rsidRPr="000833D0" w:rsidRDefault="00F1092C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</w:t>
      </w:r>
      <w:r w:rsidR="002B12A1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(</w:t>
      </w:r>
      <w:r w:rsidR="00FE1CF0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ระบุชื่อ</w:t>
      </w:r>
      <w:r w:rsidR="006912A3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ความร่วมมือ</w:t>
      </w:r>
      <w:r w:rsidR="002B12A1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2B12A1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สัญญา</w:t>
      </w:r>
      <w:r w:rsidR="00FE1CF0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หลัก</w:t>
      </w:r>
      <w:r w:rsidR="002B12A1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) </w:t>
      </w:r>
      <w:r w:rsidR="00C869D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กล่าว</w:t>
      </w:r>
      <w:r w:rsidR="00571A0C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หนดให้</w:t>
      </w:r>
      <w:r w:rsidR="001B13AC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</w:t>
      </w:r>
      <w:r w:rsidR="00C869D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มี</w:t>
      </w:r>
      <w:r w:rsidR="006E619E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ที่และความรับผิดชอบ</w:t>
      </w:r>
      <w:r w:rsidR="00E1276E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ส่วนของการ</w:t>
      </w:r>
      <w:r w:rsidR="003F6AC3" w:rsidRPr="000833D0">
        <w:rPr>
          <w:rFonts w:ascii="TH SarabunPSK" w:hAnsi="TH SarabunPSK" w:cs="TH SarabunPSK"/>
          <w:b w:val="0"/>
          <w:bCs w:val="0"/>
          <w:sz w:val="32"/>
          <w:szCs w:val="32"/>
        </w:rPr>
        <w:t>.......</w:t>
      </w:r>
      <w:r w:rsidR="002B12A1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ขอบเขต สิทธิ หน้าที่ของ</w:t>
      </w:r>
      <w:r w:rsidR="001B13AC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มหาวิทยาลัย</w:t>
      </w:r>
      <w:r w:rsidR="002B12A1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ตามบันทึกความร่วมมือ</w:t>
      </w:r>
      <w:r w:rsidR="002B12A1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2B12A1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สัญญาหลัก)</w:t>
      </w:r>
      <w:r w:rsidR="003F6AC3" w:rsidRPr="000833D0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052193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</w:t>
      </w:r>
      <w:r w:rsidR="00537D24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ในการ</w:t>
      </w:r>
      <w:r w:rsidR="00F92AD9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</w:t>
      </w:r>
      <w:r w:rsidR="00537D24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กล่าวประกอบด้วย</w:t>
      </w:r>
      <w:r w:rsidR="00F92AD9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อบหมายหรือแต่งตั้งให้</w:t>
      </w:r>
      <w:r w:rsidR="00F92AD9" w:rsidRPr="000833D0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F92AD9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(ระบุชื่อคู่สัญญา)</w:t>
      </w:r>
      <w:r w:rsidR="00F92AD9" w:rsidRPr="000833D0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F92AD9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็นผู้ดำเนินการ</w:t>
      </w:r>
      <w:r w:rsidR="00537D24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ะบวน</w:t>
      </w:r>
      <w:r w:rsidR="00052193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 w:rsidR="00EB1A4A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ก็บรวบรวม ใช้ หรือเปิดเผย (“ประมวลผล”) ข้อมูลส่วนบุคคล</w:t>
      </w:r>
      <w:r w:rsidR="005D5BC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ทนหรือในนามของ</w:t>
      </w:r>
      <w:r w:rsidR="001B13AC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</w:t>
      </w:r>
      <w:r w:rsidR="00361CB3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14:paraId="1732C2DC" w14:textId="76B44973" w:rsidR="00EB1A4A" w:rsidRPr="000833D0" w:rsidRDefault="00493D2B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มหาวิทยาลัยบูรพา</w:t>
      </w:r>
      <w:r w:rsidR="00EB1A4A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ในฐานะผู้ควบคุมข้อมูลส่วนบุคคลเป็นผู้มีอำนาจตัดสินใจ กำหนดรูปแบบและกำหนดวัตถุประสงค์</w:t>
      </w:r>
      <w:r w:rsidR="00EB1A4A" w:rsidRPr="000833D0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ในการประมวลผล</w:t>
      </w:r>
      <w:r w:rsidR="00962081" w:rsidRPr="000833D0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ข้อมูลส่วนบุคคล</w:t>
      </w:r>
      <w:r w:rsidR="007E3A07" w:rsidRPr="000833D0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66DB4" w:rsidRPr="000833D0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ได้</w:t>
      </w:r>
      <w:r w:rsidR="00166DB4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="00166DB4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มอบหมาย</w:t>
      </w:r>
      <w:r w:rsidR="00166DB4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แต่งตั้ง</w:t>
      </w:r>
      <w:r w:rsidR="00166DB4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จ้าง</w:t>
      </w:r>
      <w:r w:rsidR="00166DB4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อื่น ๆ)</w:t>
      </w:r>
      <w:r w:rsidR="00166DB4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="00166DB4" w:rsidRPr="000833D0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ให้</w:t>
      </w:r>
      <w:r w:rsidR="00166DB4" w:rsidRPr="000833D0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="00166DB4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(ระบุชื่อคู่สัญญา)</w:t>
      </w:r>
      <w:r w:rsidR="00166DB4" w:rsidRPr="000833D0">
        <w:rPr>
          <w:rFonts w:ascii="TH SarabunPSK" w:hAnsi="TH SarabunPSK" w:cs="TH SarabunPSK"/>
          <w:b w:val="0"/>
          <w:bCs w:val="0"/>
          <w:sz w:val="32"/>
          <w:szCs w:val="32"/>
        </w:rPr>
        <w:t>.......</w:t>
      </w:r>
      <w:r w:rsidR="007D0935" w:rsidRPr="000833D0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ในฐานะผู้</w:t>
      </w:r>
      <w:r w:rsidR="00166DB4" w:rsidRPr="000833D0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ประมวลผลข้อมูลส่วนบุคคล </w:t>
      </w:r>
      <w:r w:rsidR="00781B7E" w:rsidRPr="000833D0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ดำเนินการ</w:t>
      </w:r>
      <w:r w:rsidR="00166DB4" w:rsidRPr="000833D0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พื่อวัตถุประสงค์ดังต่อไปนี้</w:t>
      </w:r>
    </w:p>
    <w:p w14:paraId="53375F0A" w14:textId="2A2FF934" w:rsidR="00166DB4" w:rsidRPr="000833D0" w:rsidRDefault="00166DB4" w:rsidP="00166DB4">
      <w:pPr>
        <w:pStyle w:val="Subtitle"/>
        <w:numPr>
          <w:ilvl w:val="0"/>
          <w:numId w:val="6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(ระบุ</w:t>
      </w:r>
      <w:r w:rsidR="006D6750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วัตถุ</w:t>
      </w:r>
      <w:r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ประสงค์ที่</w:t>
      </w:r>
      <w:r w:rsidR="001B13AC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มหาวิทยาลัย</w:t>
      </w:r>
      <w:r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มอบหมายให้คู่สัญญาดำเนินการเกี่ยวกับข้อมูลส่วนบุคคล เช่น เพื่อการ</w:t>
      </w:r>
      <w:r w:rsidR="00B77A1E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รับจ้างทำระบบยืนยันตัวตน</w:t>
      </w:r>
      <w:r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เพื่อการรับทำ </w:t>
      </w:r>
      <w:r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Survey </w:t>
      </w:r>
      <w:r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เพื่อการลงทะเบียนผู้เข้าร่วมงานสัมมนา เพื่อการรับจ้างพิมพ์บัตรพนักงาน เพื่อการรับส่งเอกสาร เป็นต้น)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</w:rPr>
        <w:t>.........</w:t>
      </w:r>
    </w:p>
    <w:p w14:paraId="0E45EEE8" w14:textId="77777777" w:rsidR="00166DB4" w:rsidRPr="000833D0" w:rsidRDefault="00166DB4" w:rsidP="00166DB4">
      <w:pPr>
        <w:pStyle w:val="Subtitle"/>
        <w:numPr>
          <w:ilvl w:val="0"/>
          <w:numId w:val="6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</w:t>
      </w:r>
    </w:p>
    <w:p w14:paraId="4D173990" w14:textId="4EE281C2" w:rsidR="0016432A" w:rsidRPr="000833D0" w:rsidRDefault="00166DB4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B652E6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</w:t>
      </w:r>
      <w:r w:rsidR="001B13AC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มอบหมาย</w:t>
      </w:r>
      <w:r w:rsidR="006D675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="006D6750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มอบหมาย</w:t>
      </w:r>
      <w:r w:rsidR="006D6750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6D6750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แต่งตั้ง</w:t>
      </w:r>
      <w:r w:rsidR="006D6750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6D6750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จ้าง</w:t>
      </w:r>
      <w:r w:rsidR="006D6750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6D6750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อื่น ๆ)</w:t>
      </w:r>
      <w:r w:rsidR="006D675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</w:rPr>
        <w:t>....</w:t>
      </w:r>
      <w:r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(ระบุชื่อคู่สัญญา)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มวลผล ประกอบด้วย</w:t>
      </w:r>
    </w:p>
    <w:p w14:paraId="637760B8" w14:textId="1B3C10EB" w:rsidR="003F6AC3" w:rsidRPr="000833D0" w:rsidRDefault="003F6AC3" w:rsidP="003F6AC3">
      <w:pPr>
        <w:pStyle w:val="Subtitle"/>
        <w:numPr>
          <w:ilvl w:val="0"/>
          <w:numId w:val="1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="00DF0F62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(ระบุรายการข้อมูลส่วนบุคคลที่</w:t>
      </w:r>
      <w:r w:rsidR="001B13AC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มหาวิทยาลัย</w:t>
      </w:r>
      <w:r w:rsidR="00DF0F62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</w:t>
      </w:r>
      <w:r w:rsidR="00DE27D0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มอบหมาย</w:t>
      </w:r>
      <w:r w:rsidR="00DE27D0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DE27D0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เปิดเผยให้คู่สัญญา</w:t>
      </w:r>
      <w:r w:rsidR="00887ED7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ประมวลผล</w:t>
      </w:r>
      <w:r w:rsidR="00DE27D0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เช่น ชื่อ นามสกุลของเจ้าหน้าที่ เบอร์โทรศัพท์ ข้อมูล</w:t>
      </w:r>
      <w:r w:rsidR="00902C9A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ผู้ใช้งานแอปพลิเคชั่นทางรัฐ รายชื่อผู้เข้าร่วมงานสัมมนา เป็นต้น</w:t>
      </w:r>
      <w:r w:rsidR="00DF0F62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)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</w:rPr>
        <w:t>.........</w:t>
      </w:r>
    </w:p>
    <w:p w14:paraId="6C1F83AD" w14:textId="47ADC7AB" w:rsidR="000C0471" w:rsidRPr="000833D0" w:rsidRDefault="003F6AC3" w:rsidP="003F6AC3">
      <w:pPr>
        <w:pStyle w:val="Subtitle"/>
        <w:numPr>
          <w:ilvl w:val="0"/>
          <w:numId w:val="1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</w:t>
      </w:r>
      <w:r w:rsidR="00C72BE9" w:rsidRPr="000833D0">
        <w:rPr>
          <w:rFonts w:ascii="TH SarabunPSK" w:hAnsi="TH SarabunPSK" w:cs="TH SarabunPSK"/>
          <w:sz w:val="32"/>
          <w:szCs w:val="32"/>
          <w:cs/>
        </w:rPr>
        <w:tab/>
      </w:r>
    </w:p>
    <w:p w14:paraId="1076D848" w14:textId="59E2D0EF" w:rsidR="00500B7A" w:rsidRPr="000833D0" w:rsidRDefault="008958FD" w:rsidP="00FE1CF0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33D0">
        <w:rPr>
          <w:rFonts w:ascii="TH SarabunPSK" w:hAnsi="TH SarabunPSK" w:cs="TH SarabunPSK"/>
          <w:sz w:val="32"/>
          <w:szCs w:val="32"/>
          <w:cs/>
        </w:rPr>
        <w:tab/>
      </w:r>
      <w:r w:rsidR="000F69B6" w:rsidRPr="000833D0">
        <w:rPr>
          <w:rFonts w:ascii="TH SarabunPSK" w:hAnsi="TH SarabunPSK" w:cs="TH SarabunPSK"/>
          <w:sz w:val="32"/>
          <w:szCs w:val="32"/>
          <w:cs/>
        </w:rPr>
        <w:t>ด้วยเหตุนี้</w:t>
      </w:r>
      <w:r w:rsidR="006912A3" w:rsidRPr="000833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5230" w:rsidRPr="000833D0">
        <w:rPr>
          <w:rFonts w:ascii="TH SarabunPSK" w:hAnsi="TH SarabunPSK" w:cs="TH SarabunPSK"/>
          <w:sz w:val="32"/>
          <w:szCs w:val="32"/>
          <w:cs/>
        </w:rPr>
        <w:t>ทั้งสองฝ่าย</w:t>
      </w:r>
      <w:r w:rsidR="000F69B6" w:rsidRPr="000833D0">
        <w:rPr>
          <w:rFonts w:ascii="TH SarabunPSK" w:hAnsi="TH SarabunPSK" w:cs="TH SarabunPSK"/>
          <w:sz w:val="32"/>
          <w:szCs w:val="32"/>
          <w:cs/>
        </w:rPr>
        <w:t>จึง</w:t>
      </w:r>
      <w:r w:rsidR="00133DAA" w:rsidRPr="000833D0">
        <w:rPr>
          <w:rFonts w:ascii="TH SarabunPSK" w:hAnsi="TH SarabunPSK" w:cs="TH SarabunPSK"/>
          <w:sz w:val="32"/>
          <w:szCs w:val="32"/>
          <w:cs/>
        </w:rPr>
        <w:t>ตกลงจัดทำ</w:t>
      </w:r>
      <w:r w:rsidR="00CB5230" w:rsidRPr="000833D0">
        <w:rPr>
          <w:rFonts w:ascii="TH SarabunPSK" w:hAnsi="TH SarabunPSK" w:cs="TH SarabunPSK"/>
          <w:sz w:val="32"/>
          <w:szCs w:val="32"/>
          <w:cs/>
        </w:rPr>
        <w:t>ข้อตกลง</w:t>
      </w:r>
      <w:r w:rsidR="000F69B6" w:rsidRPr="000833D0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133DAA" w:rsidRPr="000833D0">
        <w:rPr>
          <w:rFonts w:ascii="TH SarabunPSK" w:hAnsi="TH SarabunPSK" w:cs="TH SarabunPSK"/>
          <w:sz w:val="32"/>
          <w:szCs w:val="32"/>
          <w:cs/>
        </w:rPr>
        <w:t xml:space="preserve"> และให้ถือ</w:t>
      </w:r>
      <w:r w:rsidR="00E70E06" w:rsidRPr="000833D0">
        <w:rPr>
          <w:rFonts w:ascii="TH SarabunPSK" w:hAnsi="TH SarabunPSK" w:cs="TH SarabunPSK"/>
          <w:sz w:val="32"/>
          <w:szCs w:val="32"/>
          <w:cs/>
        </w:rPr>
        <w:t>ข้อตกลง</w:t>
      </w:r>
      <w:r w:rsidR="00B110E0" w:rsidRPr="000833D0">
        <w:rPr>
          <w:rFonts w:ascii="TH SarabunPSK" w:hAnsi="TH SarabunPSK" w:cs="TH SarabunPSK"/>
          <w:sz w:val="32"/>
          <w:szCs w:val="32"/>
          <w:cs/>
        </w:rPr>
        <w:t>ฉบับ</w:t>
      </w:r>
      <w:r w:rsidR="00E70E06" w:rsidRPr="000833D0">
        <w:rPr>
          <w:rFonts w:ascii="TH SarabunPSK" w:hAnsi="TH SarabunPSK" w:cs="TH SarabunPSK"/>
          <w:sz w:val="32"/>
          <w:szCs w:val="32"/>
          <w:cs/>
        </w:rPr>
        <w:t>นี้</w:t>
      </w:r>
      <w:r w:rsidR="00133DAA" w:rsidRPr="000833D0">
        <w:rPr>
          <w:rFonts w:ascii="TH SarabunPSK" w:hAnsi="TH SarabunPSK" w:cs="TH SarabunPSK"/>
          <w:sz w:val="32"/>
          <w:szCs w:val="32"/>
          <w:cs/>
        </w:rPr>
        <w:t>เป็นส่วนหนึ่ง</w:t>
      </w:r>
      <w:r w:rsidR="00810A3D" w:rsidRPr="000833D0">
        <w:rPr>
          <w:rFonts w:ascii="TH SarabunPSK" w:hAnsi="TH SarabunPSK" w:cs="TH SarabunPSK"/>
          <w:sz w:val="32"/>
          <w:szCs w:val="32"/>
          <w:cs/>
        </w:rPr>
        <w:t>....</w:t>
      </w:r>
      <w:r w:rsidR="00810A3D" w:rsidRPr="000833D0">
        <w:rPr>
          <w:rFonts w:ascii="TH SarabunPSK" w:hAnsi="TH SarabunPSK" w:cs="TH SarabunPSK"/>
          <w:color w:val="FF0000"/>
          <w:sz w:val="32"/>
          <w:szCs w:val="32"/>
          <w:cs/>
        </w:rPr>
        <w:t>(ระบุชื่อบันทึกข้อตกลงความร่วมมือ</w:t>
      </w:r>
      <w:r w:rsidR="00810A3D" w:rsidRPr="000833D0">
        <w:rPr>
          <w:rFonts w:ascii="TH SarabunPSK" w:hAnsi="TH SarabunPSK" w:cs="TH SarabunPSK"/>
          <w:color w:val="FF0000"/>
          <w:sz w:val="32"/>
          <w:szCs w:val="32"/>
        </w:rPr>
        <w:t>/</w:t>
      </w:r>
      <w:r w:rsidR="00810A3D" w:rsidRPr="000833D0">
        <w:rPr>
          <w:rFonts w:ascii="TH SarabunPSK" w:hAnsi="TH SarabunPSK" w:cs="TH SarabunPSK"/>
          <w:color w:val="FF0000"/>
          <w:sz w:val="32"/>
          <w:szCs w:val="32"/>
          <w:cs/>
        </w:rPr>
        <w:t>สัญญาหลัก)</w:t>
      </w:r>
      <w:r w:rsidR="00810A3D" w:rsidRPr="000833D0">
        <w:rPr>
          <w:rFonts w:ascii="TH SarabunPSK" w:hAnsi="TH SarabunPSK" w:cs="TH SarabunPSK"/>
          <w:sz w:val="32"/>
          <w:szCs w:val="32"/>
          <w:cs/>
        </w:rPr>
        <w:t>....</w:t>
      </w:r>
      <w:r w:rsidR="000F69B6" w:rsidRPr="000833D0">
        <w:rPr>
          <w:rFonts w:ascii="TH SarabunPSK" w:hAnsi="TH SarabunPSK" w:cs="TH SarabunPSK"/>
          <w:sz w:val="32"/>
          <w:szCs w:val="32"/>
          <w:cs/>
        </w:rPr>
        <w:t>เพื่อเป็นหลักฐาน</w:t>
      </w:r>
      <w:r w:rsidR="00133DAA" w:rsidRPr="000833D0">
        <w:rPr>
          <w:rFonts w:ascii="TH SarabunPSK" w:hAnsi="TH SarabunPSK" w:cs="TH SarabunPSK"/>
          <w:sz w:val="32"/>
          <w:szCs w:val="32"/>
          <w:cs/>
        </w:rPr>
        <w:t>การ</w:t>
      </w:r>
      <w:r w:rsidR="000F69B6" w:rsidRPr="000833D0">
        <w:rPr>
          <w:rFonts w:ascii="TH SarabunPSK" w:hAnsi="TH SarabunPSK" w:cs="TH SarabunPSK"/>
          <w:sz w:val="32"/>
          <w:szCs w:val="32"/>
          <w:cs/>
        </w:rPr>
        <w:t>ควบคุมดูแล</w:t>
      </w:r>
      <w:r w:rsidR="009B04A7" w:rsidRPr="000833D0">
        <w:rPr>
          <w:rFonts w:ascii="TH SarabunPSK" w:hAnsi="TH SarabunPSK" w:cs="TH SarabunPSK"/>
          <w:sz w:val="32"/>
          <w:szCs w:val="32"/>
          <w:cs/>
        </w:rPr>
        <w:t>การประมวลผล</w:t>
      </w:r>
      <w:r w:rsidR="000F69B6" w:rsidRPr="000833D0">
        <w:rPr>
          <w:rFonts w:ascii="TH SarabunPSK" w:hAnsi="TH SarabunPSK" w:cs="TH SarabunPSK"/>
          <w:sz w:val="32"/>
          <w:szCs w:val="32"/>
          <w:cs/>
        </w:rPr>
        <w:t>ข้อมูลส่วนบุคคลที่</w:t>
      </w:r>
      <w:r w:rsidR="001B13AC" w:rsidRPr="000833D0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A1C98" w:rsidRPr="000833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BC0" w:rsidRPr="000833D0">
        <w:rPr>
          <w:rFonts w:ascii="TH SarabunPSK" w:hAnsi="TH SarabunPSK" w:cs="TH SarabunPSK"/>
          <w:sz w:val="32"/>
          <w:szCs w:val="32"/>
          <w:cs/>
        </w:rPr>
        <w:t>มอบหมายหรือแต่งตั้งให้</w:t>
      </w:r>
      <w:bookmarkStart w:id="2" w:name="_Hlk66093893"/>
      <w:r w:rsidR="005D5BC0" w:rsidRPr="000833D0">
        <w:rPr>
          <w:rFonts w:ascii="TH SarabunPSK" w:hAnsi="TH SarabunPSK" w:cs="TH SarabunPSK"/>
          <w:sz w:val="32"/>
          <w:szCs w:val="32"/>
          <w:cs/>
        </w:rPr>
        <w:t>.........</w:t>
      </w:r>
      <w:r w:rsidR="00FE1CF0" w:rsidRPr="000833D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FE1CF0" w:rsidRPr="000833D0">
        <w:rPr>
          <w:rFonts w:ascii="TH SarabunPSK" w:hAnsi="TH SarabunPSK" w:cs="TH SarabunPSK"/>
          <w:color w:val="FF0000"/>
          <w:sz w:val="32"/>
          <w:szCs w:val="32"/>
          <w:cs/>
        </w:rPr>
        <w:t>(ระบุชื่อคู่สัญญา)</w:t>
      </w:r>
      <w:r w:rsidR="005D5BC0" w:rsidRPr="000833D0">
        <w:rPr>
          <w:rFonts w:ascii="TH SarabunPSK" w:hAnsi="TH SarabunPSK" w:cs="TH SarabunPSK"/>
          <w:sz w:val="32"/>
          <w:szCs w:val="32"/>
          <w:cs/>
        </w:rPr>
        <w:t>...........</w:t>
      </w:r>
      <w:r w:rsidR="00FE1CF0" w:rsidRPr="000833D0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r w:rsidR="009B04A7" w:rsidRPr="000833D0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5D5BC0" w:rsidRPr="000833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1CF0" w:rsidRPr="000833D0">
        <w:rPr>
          <w:rFonts w:ascii="TH SarabunPSK" w:hAnsi="TH SarabunPSK" w:cs="TH SarabunPSK"/>
          <w:sz w:val="32"/>
          <w:szCs w:val="32"/>
          <w:cs/>
        </w:rPr>
        <w:t>อัน</w:t>
      </w:r>
      <w:r w:rsidR="000F69B6" w:rsidRPr="000833D0">
        <w:rPr>
          <w:rFonts w:ascii="TH SarabunPSK" w:hAnsi="TH SarabunPSK" w:cs="TH SarabunPSK"/>
          <w:sz w:val="32"/>
          <w:szCs w:val="32"/>
          <w:cs/>
        </w:rPr>
        <w:t>เนื่อง</w:t>
      </w:r>
      <w:r w:rsidR="00FE1CF0" w:rsidRPr="000833D0">
        <w:rPr>
          <w:rFonts w:ascii="TH SarabunPSK" w:hAnsi="TH SarabunPSK" w:cs="TH SarabunPSK"/>
          <w:sz w:val="32"/>
          <w:szCs w:val="32"/>
          <w:cs/>
        </w:rPr>
        <w:t>มา</w:t>
      </w:r>
      <w:r w:rsidR="000F69B6" w:rsidRPr="000833D0">
        <w:rPr>
          <w:rFonts w:ascii="TH SarabunPSK" w:hAnsi="TH SarabunPSK" w:cs="TH SarabunPSK"/>
          <w:sz w:val="32"/>
          <w:szCs w:val="32"/>
          <w:cs/>
        </w:rPr>
        <w:t>จากการ</w:t>
      </w:r>
      <w:r w:rsidR="00ED50DD" w:rsidRPr="000833D0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0F69B6" w:rsidRPr="000833D0">
        <w:rPr>
          <w:rFonts w:ascii="TH SarabunPSK" w:hAnsi="TH SarabunPSK" w:cs="TH SarabunPSK"/>
          <w:sz w:val="32"/>
          <w:szCs w:val="32"/>
          <w:cs/>
        </w:rPr>
        <w:t>ตามหน้าที่และความรับผิดชอบตาม</w:t>
      </w:r>
      <w:r w:rsidR="00810A3D" w:rsidRPr="000833D0">
        <w:rPr>
          <w:rFonts w:ascii="TH SarabunPSK" w:hAnsi="TH SarabunPSK" w:cs="TH SarabunPSK"/>
          <w:sz w:val="32"/>
          <w:szCs w:val="32"/>
          <w:cs/>
        </w:rPr>
        <w:t>....</w:t>
      </w:r>
      <w:r w:rsidR="00810A3D" w:rsidRPr="000833D0">
        <w:rPr>
          <w:rFonts w:ascii="TH SarabunPSK" w:hAnsi="TH SarabunPSK" w:cs="TH SarabunPSK"/>
          <w:color w:val="FF0000"/>
          <w:sz w:val="32"/>
          <w:szCs w:val="32"/>
          <w:cs/>
        </w:rPr>
        <w:t>(ระบุชื่อบันทึกข้อตกลงความร่วมมือ</w:t>
      </w:r>
      <w:r w:rsidR="00810A3D" w:rsidRPr="000833D0">
        <w:rPr>
          <w:rFonts w:ascii="TH SarabunPSK" w:hAnsi="TH SarabunPSK" w:cs="TH SarabunPSK"/>
          <w:color w:val="FF0000"/>
          <w:sz w:val="32"/>
          <w:szCs w:val="32"/>
        </w:rPr>
        <w:t>/</w:t>
      </w:r>
      <w:r w:rsidR="00810A3D" w:rsidRPr="000833D0">
        <w:rPr>
          <w:rFonts w:ascii="TH SarabunPSK" w:hAnsi="TH SarabunPSK" w:cs="TH SarabunPSK"/>
          <w:color w:val="FF0000"/>
          <w:sz w:val="32"/>
          <w:szCs w:val="32"/>
          <w:cs/>
        </w:rPr>
        <w:t>สัญญาหลัก)</w:t>
      </w:r>
      <w:r w:rsidR="00810A3D" w:rsidRPr="000833D0">
        <w:rPr>
          <w:rFonts w:ascii="TH SarabunPSK" w:hAnsi="TH SarabunPSK" w:cs="TH SarabunPSK"/>
          <w:sz w:val="32"/>
          <w:szCs w:val="32"/>
          <w:cs/>
        </w:rPr>
        <w:t>....</w:t>
      </w:r>
      <w:r w:rsidR="000F69B6" w:rsidRPr="000833D0">
        <w:rPr>
          <w:rFonts w:ascii="TH SarabunPSK" w:hAnsi="TH SarabunPSK" w:cs="TH SarabunPSK"/>
          <w:sz w:val="32"/>
          <w:szCs w:val="32"/>
          <w:cs/>
        </w:rPr>
        <w:t xml:space="preserve">ฉบับลงวันที่ </w:t>
      </w:r>
      <w:r w:rsidR="00FE1CF0" w:rsidRPr="000833D0">
        <w:rPr>
          <w:rFonts w:ascii="TH SarabunPSK" w:hAnsi="TH SarabunPSK" w:cs="TH SarabunPSK"/>
          <w:sz w:val="32"/>
          <w:szCs w:val="32"/>
          <w:cs/>
        </w:rPr>
        <w:t>.....</w:t>
      </w:r>
      <w:r w:rsidR="00FE1CF0" w:rsidRPr="000833D0">
        <w:rPr>
          <w:rFonts w:ascii="TH SarabunPSK" w:hAnsi="TH SarabunPSK" w:cs="TH SarabunPSK"/>
          <w:color w:val="FF0000"/>
          <w:sz w:val="32"/>
          <w:szCs w:val="32"/>
          <w:cs/>
        </w:rPr>
        <w:t xml:space="preserve"> (ระบุวันที่ลงนามข้อตกลงความร่วมมือหรือวันทำสัญญาหลัก)</w:t>
      </w:r>
      <w:r w:rsidR="00FE1CF0" w:rsidRPr="000833D0">
        <w:rPr>
          <w:rFonts w:ascii="TH SarabunPSK" w:hAnsi="TH SarabunPSK" w:cs="TH SarabunPSK"/>
          <w:sz w:val="32"/>
          <w:szCs w:val="32"/>
          <w:cs/>
        </w:rPr>
        <w:t>.........</w:t>
      </w:r>
      <w:r w:rsidR="00B76823" w:rsidRPr="000833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9B6" w:rsidRPr="000833D0">
        <w:rPr>
          <w:rFonts w:ascii="TH SarabunPSK" w:hAnsi="TH SarabunPSK" w:cs="TH SarabunPSK"/>
          <w:sz w:val="32"/>
          <w:szCs w:val="32"/>
          <w:cs/>
        </w:rPr>
        <w:t xml:space="preserve">และเพื่อดำเนินการให้เป็นไปตามพระราชบัญญัติคุ้มครองข้อมูลส่วนบุคคล พ.ศ. ๒๕๖๒ </w:t>
      </w:r>
      <w:r w:rsidR="00133DAA" w:rsidRPr="000833D0">
        <w:rPr>
          <w:rFonts w:ascii="TH SarabunPSK" w:hAnsi="TH SarabunPSK" w:cs="TH SarabunPSK"/>
          <w:sz w:val="32"/>
          <w:szCs w:val="32"/>
          <w:cs/>
        </w:rPr>
        <w:t xml:space="preserve">และกฎหมายอื่น ๆ ที่ออกตามความในพระราชบัญญัติคุ้มครองข้อมูลส่วนบุคคล พ.ศ. ๒๕๖๒ </w:t>
      </w:r>
      <w:r w:rsidR="000F69B6" w:rsidRPr="000833D0">
        <w:rPr>
          <w:rFonts w:ascii="TH SarabunPSK" w:hAnsi="TH SarabunPSK" w:cs="TH SarabunPSK"/>
          <w:sz w:val="32"/>
          <w:szCs w:val="32"/>
          <w:cs/>
        </w:rPr>
        <w:t>ซึ่งต่อไปใน</w:t>
      </w:r>
      <w:r w:rsidR="00024C63" w:rsidRPr="000833D0">
        <w:rPr>
          <w:rFonts w:ascii="TH SarabunPSK" w:hAnsi="TH SarabunPSK" w:cs="TH SarabunPSK"/>
          <w:sz w:val="32"/>
          <w:szCs w:val="32"/>
          <w:cs/>
        </w:rPr>
        <w:t>ข้อตกลง</w:t>
      </w:r>
      <w:r w:rsidR="000F69B6" w:rsidRPr="000833D0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3F6AC3" w:rsidRPr="000833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3DAA" w:rsidRPr="000833D0">
        <w:rPr>
          <w:rFonts w:ascii="TH SarabunPSK" w:hAnsi="TH SarabunPSK" w:cs="TH SarabunPSK"/>
          <w:sz w:val="32"/>
          <w:szCs w:val="32"/>
          <w:cs/>
        </w:rPr>
        <w:t>รวม</w:t>
      </w:r>
      <w:r w:rsidR="000F69B6" w:rsidRPr="000833D0">
        <w:rPr>
          <w:rFonts w:ascii="TH SarabunPSK" w:hAnsi="TH SarabunPSK" w:cs="TH SarabunPSK"/>
          <w:sz w:val="32"/>
          <w:szCs w:val="32"/>
          <w:cs/>
        </w:rPr>
        <w:t>เรียกว่า “กฎหมายคุ้มครองข้อมูลส่วนบุคคล”  ทั้ง</w:t>
      </w:r>
      <w:r w:rsidR="00E7178C" w:rsidRPr="000833D0">
        <w:rPr>
          <w:rFonts w:ascii="TH SarabunPSK" w:hAnsi="TH SarabunPSK" w:cs="TH SarabunPSK"/>
          <w:sz w:val="32"/>
          <w:szCs w:val="32"/>
          <w:cs/>
        </w:rPr>
        <w:t>นี้ให้</w:t>
      </w:r>
      <w:r w:rsidR="000F69B6" w:rsidRPr="000833D0">
        <w:rPr>
          <w:rFonts w:ascii="TH SarabunPSK" w:hAnsi="TH SarabunPSK" w:cs="TH SarabunPSK"/>
          <w:sz w:val="32"/>
          <w:szCs w:val="32"/>
          <w:cs/>
        </w:rPr>
        <w:t>มีผลใช้บังคับ</w:t>
      </w:r>
      <w:r w:rsidR="00E7178C" w:rsidRPr="000833D0">
        <w:rPr>
          <w:rFonts w:ascii="TH SarabunPSK" w:hAnsi="TH SarabunPSK" w:cs="TH SarabunPSK"/>
          <w:sz w:val="32"/>
          <w:szCs w:val="32"/>
          <w:cs/>
        </w:rPr>
        <w:t xml:space="preserve">ในวันที่ทำข้อตกลงนี้ และสอดคล้องกับพระราชกฤษฎีกา กำหนดหน่วยงานและกิจการที่ผู้ควบคุมข้อมูลส่วนบุคคลไม่อยู่ภายใต้บังคับแห่งพระราชบัญญัติคุ้มครองข้อมูลส่วนบุคคล พ.ศ. ๒๕๖๒ พ.ศ. ๒๕๖๓ กำหนด </w:t>
      </w:r>
      <w:r w:rsidR="000F69B6" w:rsidRPr="000833D0">
        <w:rPr>
          <w:rFonts w:ascii="TH SarabunPSK" w:hAnsi="TH SarabunPSK" w:cs="TH SarabunPSK"/>
          <w:sz w:val="32"/>
          <w:szCs w:val="32"/>
          <w:cs/>
        </w:rPr>
        <w:t xml:space="preserve">และที่จะมีการเพิ่มเติมหรือแก้ไขเปลี่ยนแปลงในภายหลัง โดยมีรายละเอียดดังนี้ </w:t>
      </w:r>
    </w:p>
    <w:p w14:paraId="7B9EAA86" w14:textId="6762128A" w:rsidR="00266461" w:rsidRPr="000833D0" w:rsidRDefault="00B110E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(ระบุชื่อคู่สัญญา)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F69B6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ับทราบว่า ข้อมูลส่วนบุคคล หมายถึง ข้อมูลเกี่ยวกับบุคคลธรรมดาซึ่งทำให้สามารถระบุตัวบุคคลนั้นได้ไม่ว่าทางตรงหรือทางอ้อม </w:t>
      </w:r>
      <w:r w:rsidR="00627FA7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ั้งนี้ไม่รวมถึงข้อมูลของผู้ถึงแก่กรรม </w:t>
      </w:r>
      <w:r w:rsidR="000F69B6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(ระบุชื่อคู่สัญญา)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F69B6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ดำเนินการ ตามที่กฎหมายคุ้มครองข้อมูลส่วนบุคคลกำหนด เพื่อคุ้มครองให้การ</w:t>
      </w:r>
      <w:r w:rsidR="00266461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มวลผล</w:t>
      </w:r>
      <w:r w:rsidR="000F69B6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เป็นไปอย่างเหมาะสม</w:t>
      </w:r>
      <w:r w:rsidR="0018099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ถูกต้องตามกฎหมาย</w:t>
      </w:r>
    </w:p>
    <w:p w14:paraId="015C9493" w14:textId="0971A598" w:rsidR="000F69B6" w:rsidRPr="000833D0" w:rsidRDefault="00240186" w:rsidP="00892AB9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ab/>
      </w:r>
      <w:r w:rsidR="0018099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6E2224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การดำเนินการตามข้อตกลงนี้ </w:t>
      </w:r>
      <w:r w:rsidR="00FE1CF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B76823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0F69B6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ประมวลผลข้อมูลส่วนบุคคลเมื่อได้รับคำสั่งที่เป็นลายลักษณ์อักษรจาก</w:t>
      </w:r>
      <w:r w:rsidR="001B13AC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</w:t>
      </w:r>
      <w:r w:rsidR="00B76823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F69B6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เท่านั้น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F69B6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นี้ เพื่อให้ปราศจากข้อสงสัย การ</w:t>
      </w:r>
      <w:r w:rsidR="006E2224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ประมวลผล</w:t>
      </w:r>
      <w:r w:rsidR="0018099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</w:t>
      </w:r>
      <w:r w:rsidR="005D7D8A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วนบุคคล</w:t>
      </w:r>
      <w:r w:rsidR="0018099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FE1CF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 </w:t>
      </w:r>
      <w:r w:rsidR="00FE1CF0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="0018099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หน้าที่และความรับผิดชอบตาม</w:t>
      </w:r>
      <w:r w:rsidR="00810A3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บันทึกข้อตกลงความร่วมมือ</w:t>
      </w:r>
      <w:r w:rsidR="00810A3D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0F69B6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ถือเป็น</w:t>
      </w:r>
      <w:r w:rsidR="00CB279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ได้รับ</w:t>
      </w:r>
      <w:r w:rsidR="000F69B6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สั่งที่เป็นลายลักษณ์อักษรจาก</w:t>
      </w:r>
      <w:r w:rsidR="001B13AC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</w:t>
      </w:r>
      <w:r w:rsidR="00CB2798" w:rsidRPr="000833D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CB279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</w:t>
      </w:r>
    </w:p>
    <w:p w14:paraId="13A7AF3F" w14:textId="12DB9BCB" w:rsidR="0018099D" w:rsidRPr="000833D0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="0018099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3E66BC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หนด</w:t>
      </w:r>
      <w:r w:rsidR="0018099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การเข้าถึงข้อมูลส่วนบุคคล</w:t>
      </w:r>
      <w:r w:rsidR="00D90495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ต้ข้อตกลงฉบับนี้</w:t>
      </w:r>
      <w:r w:rsidR="00CB279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ถูก</w:t>
      </w:r>
      <w:r w:rsidR="0018099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กัดเฉพาะ</w:t>
      </w:r>
      <w:r w:rsidR="00E1286A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จ้าหน้าที่</w:t>
      </w:r>
      <w:r w:rsidR="0018099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/หรือลูกจ้าง ตัวแทนหรือบุคคลใด ๆ ที่ได้รับมอบหมาย</w:t>
      </w:r>
      <w:r w:rsidR="003233B3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มีหน้าที่เกี่ยวข้อง</w:t>
      </w:r>
      <w:r w:rsidR="00E1286A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</w:t>
      </w:r>
      <w:r w:rsidR="0018099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ความจำเป็นในการเข้าถึงข้อมูลส่วนบุคคล</w:t>
      </w:r>
      <w:r w:rsidR="00640712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บนพื้นฐานของความจำเป็นต้องรู้ (</w:t>
      </w:r>
      <w:r w:rsidR="00640712" w:rsidRPr="000833D0">
        <w:rPr>
          <w:rFonts w:ascii="TH SarabunPSK" w:hAnsi="TH SarabunPSK" w:cs="TH SarabunPSK"/>
          <w:b w:val="0"/>
          <w:bCs w:val="0"/>
          <w:sz w:val="32"/>
          <w:szCs w:val="32"/>
        </w:rPr>
        <w:t>Need to Know Basis</w:t>
      </w:r>
      <w:r w:rsidR="00640712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640712" w:rsidRPr="000833D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640712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การปฏิบัติภาระหน้าที่ตามข้อตกลง</w:t>
      </w:r>
      <w:r w:rsidR="003233B3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ฉบับนี้</w:t>
      </w:r>
      <w:r w:rsidR="00580EEB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ท่านั้น</w:t>
      </w:r>
      <w:r w:rsidR="0018099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ะดำเนินการเพื่อให้พนักงาน และ/หรือลูกจ้าง ตัวแทนหรือบุคคลใด ๆ ที่ได้รับมอบหมายจาก</w:t>
      </w:r>
      <w:r w:rsidR="00A92C5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A92C5D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A92C5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="009F61A2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ำการประมวลผลและ</w:t>
      </w:r>
      <w:r w:rsidR="0018099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กษาความลับของข้อมูลส่วนบุคคล</w:t>
      </w:r>
      <w:r w:rsidR="0098524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ด้วยมาตรฐานเดียวกัน</w:t>
      </w:r>
    </w:p>
    <w:p w14:paraId="204C20C2" w14:textId="13D145DD" w:rsidR="00E1286A" w:rsidRPr="000833D0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="00E1286A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CE485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บคุม</w:t>
      </w:r>
      <w:r w:rsidR="00E1286A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ดูแลให้เจ้าหน้าที่ และ/หรือลูกจ้าง ตัวแทนหรือบุคคลใด ๆ ที่ปฏิบัติหน้าที่ในการประมวลผลข้อมูลส่วนบุคคล ปฏิบัติตามกฎหมายคุ้มครองข้อมูลส่วนบุคคลอย่างเคร่งครัด และดำเนินการประมวลผลข้อมูลส่วนบุคคลตามวัตถุประสงค์ของการดำเนินการ</w:t>
      </w:r>
      <w:r w:rsidR="0098524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ข้อตกลงฉบับนี้</w:t>
      </w:r>
      <w:r w:rsidR="00E1286A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ท่านั้น โดยจะไม่ทำซ้ำ คัดลอก ทำสำเนา บันทึกภาพข้อมูลส่วนบุคคลไม่ว่าทั้งหมดหรือแต่บางส่วนเป็นอันขาด เว้นแต่เป็นไปตามเงื่อนไขของบันทึกความร่วมมือ</w:t>
      </w:r>
      <w:r w:rsidR="00580EEB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</w:t>
      </w:r>
      <w:r w:rsidR="00C7209E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สัญญา</w:t>
      </w:r>
      <w:r w:rsidR="00E1286A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หรือกฎหมายที่เกี่ยวข้องจะระบุหรือบัญญัติไว้เป็นประการอื่น</w:t>
      </w:r>
    </w:p>
    <w:p w14:paraId="2CFD3928" w14:textId="45CF7610" w:rsidR="003A4014" w:rsidRPr="000833D0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="006E2224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1286A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ดำเนินการเพื่อช่วยเหลือหรือสนับสนุน</w:t>
      </w:r>
      <w:r w:rsidR="001B13AC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</w:t>
      </w:r>
      <w:r w:rsidR="006E2224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E1286A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ตอบสนองต่อคำร้องที่เจ้าของข้อมูลส่วนบุคคลแจ้งต่อ</w:t>
      </w:r>
      <w:r w:rsidR="001B13AC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</w:t>
      </w:r>
      <w:r w:rsidR="006E2224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E1286A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อันเป็นการใช้สิทธิของเจ้าของข้อมูลส่วนบุคคลตาม</w:t>
      </w:r>
      <w:r w:rsidR="00533B7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ฎหมาย</w:t>
      </w:r>
      <w:r w:rsidR="00E1286A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้มครองข้อมูลส่วนบุคคล</w:t>
      </w:r>
      <w:r w:rsidR="00FB6BB9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ส่วนที่เกี่ยวข้องกับการ</w:t>
      </w:r>
      <w:r w:rsidR="00F5648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มวลผล</w:t>
      </w:r>
      <w:r w:rsidR="00894AE1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ใน</w:t>
      </w:r>
      <w:r w:rsidR="00BB696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บเขตของข้อตกลง</w:t>
      </w:r>
      <w:r w:rsidR="00291BC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ฉบับ</w:t>
      </w:r>
      <w:r w:rsidR="00BB696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ี้ </w:t>
      </w:r>
    </w:p>
    <w:p w14:paraId="42F8F4E0" w14:textId="1E32EB7A" w:rsidR="00E1286A" w:rsidRPr="000833D0" w:rsidRDefault="00E1286A" w:rsidP="003A4014">
      <w:pPr>
        <w:pStyle w:val="Subtitle"/>
        <w:spacing w:before="120" w:line="264" w:lineRule="auto"/>
        <w:ind w:firstLine="56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อย่างไรก็ดี ในกรณีที่เจ้าของข้อมูลส่วนบุคคลยื่นคำร้อง</w:t>
      </w:r>
      <w:r w:rsidR="00F5648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ใช้สิทธิ</w:t>
      </w:r>
      <w:r w:rsidR="00C7209E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กล่าว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</w:t>
      </w:r>
      <w:r w:rsidR="00FE1CF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="006E2224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ตรง</w:t>
      </w:r>
      <w:r w:rsidR="006E2224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E1CF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FB6BB9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จ้งและส่งคำร้องดังกล่าวให้แก่</w:t>
      </w:r>
      <w:r w:rsidR="001B13AC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</w:t>
      </w:r>
      <w:r w:rsidR="00553537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A4014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ันที 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FE1CF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ไม่เป็นผู้ตอบสนองต่อคำร้องดังกล่าว เว้นแต่</w:t>
      </w:r>
      <w:r w:rsidR="001B13AC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</w:t>
      </w:r>
      <w:r w:rsidR="006E2224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ได้มอบหมายให้</w:t>
      </w:r>
      <w:r w:rsidR="00FE1CF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เฉพาะเรื่องที่เกี่ยวข้องกับคำร้องดังกล่าว</w:t>
      </w:r>
    </w:p>
    <w:p w14:paraId="793724F8" w14:textId="679C8D78" w:rsidR="00894AE1" w:rsidRPr="000833D0" w:rsidRDefault="003A4014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="00894AE1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จัดทำและเก็บรักษาบันทึกรายการของ</w:t>
      </w:r>
      <w:r w:rsidR="005C0807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ิจกรรม</w:t>
      </w:r>
      <w:r w:rsidR="00894AE1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ะมวลผลข้อมูลส่วนบุคคล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="00844E00" w:rsidRPr="000833D0">
        <w:rPr>
          <w:rFonts w:ascii="TH SarabunPSK" w:hAnsi="TH SarabunPSK" w:cs="TH SarabunPSK"/>
          <w:b w:val="0"/>
          <w:bCs w:val="0"/>
          <w:sz w:val="32"/>
          <w:szCs w:val="32"/>
        </w:rPr>
        <w:t>Record of Processing</w:t>
      </w:r>
      <w:r w:rsidR="00862C55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862C55" w:rsidRPr="000833D0">
        <w:rPr>
          <w:rFonts w:ascii="TH SarabunPSK" w:hAnsi="TH SarabunPSK" w:cs="TH SarabunPSK"/>
          <w:b w:val="0"/>
          <w:bCs w:val="0"/>
          <w:sz w:val="32"/>
          <w:szCs w:val="32"/>
        </w:rPr>
        <w:t>Activities</w:t>
      </w:r>
      <w:r w:rsidR="00E614BC" w:rsidRPr="000833D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614BC" w:rsidRPr="000833D0">
        <w:rPr>
          <w:rFonts w:ascii="TH SarabunPSK" w:hAnsi="TH SarabunPSK" w:cs="TH SarabunPSK"/>
          <w:b w:val="0"/>
          <w:bCs w:val="0"/>
          <w:sz w:val="32"/>
          <w:szCs w:val="32"/>
        </w:rPr>
        <w:t>ROPA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3256A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ทำเป็นหนังสือหรือในรูปแบบอิเล็กทรอนิกส์</w:t>
      </w:r>
      <w:r w:rsidR="00894AE1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หมดที่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="00894AE1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มวลผลในขอบเขตของ</w:t>
      </w:r>
      <w:r w:rsidR="00E70E06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ตกลง</w:t>
      </w:r>
      <w:r w:rsidR="00291BC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ฉบับ</w:t>
      </w:r>
      <w:r w:rsidR="00E70E06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</w:t>
      </w:r>
      <w:r w:rsidR="00ED7BF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894AE1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จะ</w:t>
      </w:r>
      <w:r w:rsidR="00B13773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</w:t>
      </w:r>
      <w:r w:rsidR="00894AE1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งมอบ</w:t>
      </w:r>
      <w:r w:rsidR="00894AE1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บันทึกรายการดังกล่าวให้แก่</w:t>
      </w:r>
      <w:r w:rsidR="001B13AC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</w:t>
      </w:r>
      <w:r w:rsidR="006E2224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21414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ุก</w:t>
      </w:r>
      <w:r w:rsidR="00C70E73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.....(ระบุความถี่ของการส่งมอบ</w:t>
      </w:r>
      <w:r w:rsidR="008869A7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บันทึกรายการ </w:t>
      </w:r>
      <w:r w:rsidR="00C70E73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เช่น ทุกสัปดาห์หรือทุกเดือน</w:t>
      </w:r>
      <w:r w:rsidR="00317438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).... </w:t>
      </w:r>
      <w:r w:rsidR="004D0E9A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4D0E9A" w:rsidRPr="000833D0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31743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</w:t>
      </w:r>
      <w:r w:rsidR="006E2224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นที</w:t>
      </w:r>
      <w:r w:rsidR="00B13773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</w:t>
      </w:r>
      <w:r w:rsidR="001B13AC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</w:t>
      </w:r>
      <w:r w:rsidR="00B13773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21414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ร้องขอ</w:t>
      </w:r>
    </w:p>
    <w:p w14:paraId="233259C1" w14:textId="398BB4B9" w:rsidR="00447F81" w:rsidRPr="000833D0" w:rsidRDefault="00317438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="00447F81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จัดให้มีและคงไว้ซึ่งมาตรการรักษาความปลอดภัยสำหรับการประมวลผลข้อมูลที่มีความเหมาะสมทั้งในเชิงองค์กรและเชิงเทคนิค</w:t>
      </w:r>
      <w:r w:rsidR="00FA7D23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ที่คณะกรรมการคุ้มครองข้อมูลส่วนบุคคลได้ประกาศกำหนด</w:t>
      </w:r>
      <w:r w:rsidR="00E77C5B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DA4555" w:rsidRPr="000833D0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DA4555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</w:t>
      </w:r>
      <w:r w:rsidR="00E77C5B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มาตรฐานสากล</w:t>
      </w:r>
      <w:r w:rsidR="00447F81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B0D4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447F81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นึงถึงลักษณะ ขอบเขต และวัตถุประสงค์ของการประมวลผลข้อมูลตามที่กำหนดใน</w:t>
      </w:r>
      <w:r w:rsidR="00E77C5B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้อตกลงฉบับนี้เป็นสำคัญ </w:t>
      </w:r>
      <w:r w:rsidR="00447F81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คุ้มครองข้อมูลส่วนบุคคลจากความเสี่ยงอันเกี่ยวเนื่องกับการประมวลผลข้อมูลส่วนบุคคล </w:t>
      </w:r>
      <w:r w:rsidR="00BB3BFE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ช่น</w:t>
      </w:r>
      <w:r w:rsidR="00447F81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ความ</w:t>
      </w:r>
      <w:r w:rsidR="00BB3BFE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สียหาย</w:t>
      </w:r>
      <w:r w:rsidR="00447F81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อันเกิดจาก</w:t>
      </w:r>
      <w:r w:rsidR="00BD2A82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ละเมิด </w:t>
      </w:r>
      <w:r w:rsidR="00447F81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อุบัติเหตุ การ</w:t>
      </w:r>
      <w:r w:rsidR="007E29B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ลบ </w:t>
      </w:r>
      <w:r w:rsidR="00447F81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ำลาย สูญหาย เปลี่ยนแปลง </w:t>
      </w:r>
      <w:r w:rsidR="007E29B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ก้ไข เข้าถึง ใช้ </w:t>
      </w:r>
      <w:r w:rsidR="00447F81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ิดเผย</w:t>
      </w:r>
      <w:r w:rsidR="007E29B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</w:t>
      </w:r>
      <w:r w:rsidR="00447F81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อนข้อมูลส่วนบุคคลโดยไม่ชอบด้วยกฎหมาย </w:t>
      </w:r>
      <w:r w:rsidR="005B0D4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็นต้น</w:t>
      </w:r>
    </w:p>
    <w:p w14:paraId="443FAF22" w14:textId="343C5EB5" w:rsidR="00291BCF" w:rsidRPr="000833D0" w:rsidRDefault="007A536F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ว้นแต่กฎหมายที่เกี่ยวข้องจะบัญญัติไว้เป็นประการอื่น</w:t>
      </w:r>
      <w:r w:rsidR="0031743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......... </w:t>
      </w:r>
      <w:r w:rsidR="00317438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31743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จ</w:t>
      </w:r>
      <w:r w:rsidR="00C02BF3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ะทำ</w:t>
      </w:r>
      <w:r w:rsidR="0031743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บหรือทำลายข้อมูลส่วนบุคคลที่ทำการประมวลผล</w:t>
      </w:r>
      <w:r w:rsidR="00804A8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ต้</w:t>
      </w:r>
      <w:r w:rsidR="0080337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ตกลงฉบับนี้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น</w:t>
      </w:r>
      <w:r w:rsidR="0031743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317438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จำนวนวันที่จะทำการลบทำลายข้อมูล</w:t>
      </w:r>
      <w:r w:rsidR="00291BCF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)</w:t>
      </w:r>
      <w:r w:rsidR="00291BC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 นับแต่วันที่ดำเนินการ</w:t>
      </w:r>
      <w:r w:rsidR="00684CA7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มวลผล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สร็จสิ้น หรือวันที่</w:t>
      </w:r>
      <w:r w:rsidR="001B13AC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</w:t>
      </w:r>
      <w:r w:rsidR="006E2224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684CA7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291BC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ตกลงเป็นลายลักษณ์อักษรให้ยกเลิก</w:t>
      </w:r>
      <w:r w:rsidR="00810A3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บันทึกข้อตกลงความร่วมมือ</w:t>
      </w:r>
      <w:r w:rsidR="00810A3D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้วแต่กรณีใดจะเกิดขึ้นก่อน </w:t>
      </w:r>
    </w:p>
    <w:p w14:paraId="12E75C67" w14:textId="7FEE1CA7" w:rsidR="007A536F" w:rsidRPr="000833D0" w:rsidRDefault="00291BCF" w:rsidP="00291BCF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7A536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อกจากนี้ </w:t>
      </w:r>
      <w:r w:rsidR="0005238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รณี</w:t>
      </w:r>
      <w:r w:rsidR="0099547A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ากฏ</w:t>
      </w:r>
      <w:r w:rsidR="005D0BA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ว่า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</w:t>
      </w:r>
      <w:r w:rsidR="00E31CF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ด</w:t>
      </w:r>
      <w:r w:rsidR="007A536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จำเป็นจะต้องเก็บรักษาข้อมูลส่วนบุคคล</w:t>
      </w:r>
      <w:r w:rsidR="0005238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ข้อตกลงฉบับนี้</w:t>
      </w:r>
      <w:r w:rsidR="00396D11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ก่อน</w:t>
      </w:r>
      <w:r w:rsidR="0005238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สิ้น</w:t>
      </w:r>
      <w:r w:rsidR="00396D11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ยะเวลาตามวรรคหนึ่ง</w:t>
      </w:r>
      <w:r w:rsidR="00C63E04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E2224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="007A536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684CA7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ำการ</w:t>
      </w:r>
      <w:r w:rsidR="007A536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บ</w:t>
      </w:r>
      <w:r w:rsidR="00C63E04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ทำลาย</w:t>
      </w:r>
      <w:r w:rsidR="007A536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ตามข้อตกลง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ฉบับ</w:t>
      </w:r>
      <w:r w:rsidR="007A536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ทันที</w:t>
      </w:r>
      <w:r w:rsidR="00736735" w:rsidRPr="000833D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736735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นี้ให้แจ้งมหาวิทยาลัยทราบล่วงหน้าในเวลาไม่น้อยกว่า ๑๕ วัน</w:t>
      </w:r>
    </w:p>
    <w:p w14:paraId="4B2B7583" w14:textId="5FE6D490" w:rsidR="00571CB3" w:rsidRPr="000833D0" w:rsidRDefault="003765F3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ณีที่</w:t>
      </w:r>
      <w:r w:rsidR="00291BC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พบพฤติการณ์ใด ๆ ที่มีลักษณะที่กระทบต่อการรักษาความปลอดภัยของข้อมูลส่วนบุคคล</w:t>
      </w:r>
      <w:r w:rsidR="0012436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</w:t>
      </w:r>
      <w:r w:rsidR="00291BC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="006E2224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291BC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มวลผล</w:t>
      </w:r>
      <w:r w:rsidR="0012436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ต้ข้อตกลง</w:t>
      </w:r>
      <w:r w:rsidR="00291BC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ฉบับ</w:t>
      </w:r>
      <w:r w:rsidR="00124360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ี้ 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</w:t>
      </w:r>
      <w:r w:rsidR="00291BC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อาจ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ก่อให้เกิดความ</w:t>
      </w:r>
      <w:r w:rsidR="00BB3BFE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สียหาย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</w:t>
      </w:r>
      <w:r w:rsidR="00BD2A82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ละเมิด อุบัติเหตุ การลบ ทำลาย สูญหาย เปลี่ยนแปลง แก้ไข เข้าถึง ใช้ เปิดเผยหรือโอนข้อมูลส่วนบุคคลโดยไม่ชอบด้วยกฎหมาย 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</w:t>
      </w:r>
      <w:r w:rsidR="00291BC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291BC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จ้งให้</w:t>
      </w:r>
      <w:r w:rsidR="001B13AC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</w:t>
      </w:r>
      <w:r w:rsidR="006E2224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ราบโดยทันที</w:t>
      </w:r>
      <w:r w:rsidR="00291BC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นเวลาไม่เกิน</w:t>
      </w:r>
      <w:r w:rsidR="00232ECE" w:rsidRPr="000833D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232ECE" w:rsidRPr="000833D0">
        <w:rPr>
          <w:rFonts w:ascii="TH SarabunPSK" w:hAnsi="TH SarabunPSK" w:cs="TH SarabunPSK"/>
          <w:b w:val="0"/>
          <w:bCs w:val="0"/>
          <w:color w:val="385623" w:themeColor="accent6" w:themeShade="80"/>
          <w:sz w:val="32"/>
          <w:szCs w:val="32"/>
          <w:cs/>
        </w:rPr>
        <w:t>๒๔</w:t>
      </w:r>
      <w:r w:rsidR="00232ECE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ชั่วโมง (มหาวิทยาลัย ในฐานะผู้ควบคุมข้อมูลส่วนบุคคลมีหน้าที่ต้องแจ้งเหตุดังกล่าวแก่คณะกรรมการคุ้มครองข้อมูลส่วนบุคคลภายใน ๗๒</w:t>
      </w:r>
      <w:r w:rsidR="00232ECE" w:rsidRPr="000833D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232ECE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ชั่วโมง)</w:t>
      </w:r>
    </w:p>
    <w:p w14:paraId="215D3498" w14:textId="327D3AB2" w:rsidR="003765F3" w:rsidRPr="000833D0" w:rsidRDefault="003765F3" w:rsidP="003765F3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แจ้งถึงเหตุการละเมิดข้อมูลส่วนบุคคลที่เกิดขึ้นภายใต้</w:t>
      </w:r>
      <w:r w:rsidR="00024C63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ตกลง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</w:t>
      </w:r>
      <w:r w:rsidR="002061C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ใช้มาตรการตามที่เห็นสมควรในการระบุถึงสาเหตุของการละเมิด และป้องกันปัญหาดังกล่าวมิให้เกิดซ้ำ และจะให้ข้อมูลแก่</w:t>
      </w:r>
      <w:r w:rsidR="001B13AC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</w:t>
      </w:r>
      <w:r w:rsidR="006E2224" w:rsidRPr="000833D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ต้ขอบเขตที่กฎหมายคุ้มครองข้อมูลส่วนบุคคล</w:t>
      </w:r>
      <w:r w:rsidR="00CF7E2C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หนด</w:t>
      </w:r>
      <w:r w:rsidR="00CF7E2C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ต่อไปนี้</w:t>
      </w:r>
    </w:p>
    <w:p w14:paraId="519DDFE0" w14:textId="0BD84586" w:rsidR="00CF7E2C" w:rsidRPr="000833D0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ละเอียดของลักษณะและผล</w:t>
      </w:r>
      <w:r w:rsidR="00CF7E2C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ะทบ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อาจเกิดขึ้นของการละเมิด</w:t>
      </w:r>
    </w:p>
    <w:p w14:paraId="0DD7C56E" w14:textId="77777777" w:rsidR="00CF7E2C" w:rsidRPr="000833D0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ที่ถูกใช้เพื่อลดผลกระทบของการละเมิด</w:t>
      </w:r>
    </w:p>
    <w:p w14:paraId="4F96D68E" w14:textId="2452AC98" w:rsidR="00CF7E2C" w:rsidRPr="000833D0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ประเภทของข้อมูลส่วนบุคคลและเจ้าของข้อมูลส่วนบุคคลที่ถูกละเมิด </w:t>
      </w:r>
      <w:r w:rsidR="00CF7E2C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ากมี</w:t>
      </w:r>
      <w:r w:rsidR="00091A92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ากฏ</w:t>
      </w:r>
    </w:p>
    <w:p w14:paraId="57872967" w14:textId="404DEF2E" w:rsidR="00761A1D" w:rsidRPr="000833D0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อื่น ๆ เกี่ยวข้องกับการละเมิด</w:t>
      </w:r>
    </w:p>
    <w:p w14:paraId="08DD9899" w14:textId="31C13E5A" w:rsidR="00CF7E2C" w:rsidRPr="000833D0" w:rsidRDefault="004E6195" w:rsidP="004E6195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หน้าที่และความรับผิดของ</w:t>
      </w:r>
      <w:r w:rsidR="002061C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ปฏิบัติตาม</w:t>
      </w:r>
      <w:r w:rsidR="00024C63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ตกลง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สิ้นสุดลงนับแต่วันที่ป</w:t>
      </w:r>
      <w:r w:rsidR="00A12C49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ฏิ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บัติงานที่ตกลงเสร็จสิ้น หรือ วันที่</w:t>
      </w:r>
      <w:r w:rsidR="002061C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1B13AC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</w:t>
      </w:r>
      <w:r w:rsidR="006E2224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ตกลงเป็นลายลักษณ์อักษรให้ยกเลิก</w:t>
      </w:r>
      <w:r w:rsidR="00810A3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914BA0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บันทึกข้อตกลงความร่วมมือ</w:t>
      </w:r>
      <w:r w:rsidR="00914BA0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914BA0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แต่กรณีใดจะเกิดขึ้นก่อน อย่างไรก็ดี การสิ้นผลลงของ</w:t>
      </w:r>
      <w:r w:rsidR="00024C63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ตกลง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 ไม่กระทบต่อหน้าที่ของ</w:t>
      </w:r>
      <w:r w:rsidR="002061C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0833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การลบหรือทำลายข้อมูลส่วนบุคคลตามที่ได้กำหนดในข้อ </w:t>
      </w:r>
      <w:r w:rsidR="005D0DFF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๗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อง</w:t>
      </w:r>
      <w:r w:rsidR="00024C63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ตกล</w:t>
      </w: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งฉบับนี้</w:t>
      </w:r>
    </w:p>
    <w:p w14:paraId="542852E3" w14:textId="0E940378" w:rsidR="002B0C54" w:rsidRPr="000833D0" w:rsidRDefault="007C365B" w:rsidP="005325B8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0420A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ั้งสองฝ่ายได้อ่านและเข้าใจข้อความโดยละเอียดตลอดแล้ว </w:t>
      </w:r>
      <w:r w:rsidR="005325B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เป็นหลักฐานแห่งการนี้</w:t>
      </w:r>
      <w:r w:rsidR="009919E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B432E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สองฝ่าย</w:t>
      </w:r>
      <w:r w:rsidR="005325B8" w:rsidRPr="000833D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ได้ลงนามไว้เป็นหลักฐานต่อหน้าพยาน ณ วัน เดือน ปี ที่ระบุข้างต้น</w:t>
      </w:r>
    </w:p>
    <w:p w14:paraId="1364806F" w14:textId="77777777" w:rsidR="007A1A31" w:rsidRPr="000833D0" w:rsidRDefault="007A1A31" w:rsidP="002F12F9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2F236F" w14:textId="77777777" w:rsidR="002F12F9" w:rsidRPr="000833D0" w:rsidRDefault="002F12F9" w:rsidP="002F12F9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342" w:type="dxa"/>
        <w:tblInd w:w="-162" w:type="dxa"/>
        <w:tblLook w:val="0000" w:firstRow="0" w:lastRow="0" w:firstColumn="0" w:lastColumn="0" w:noHBand="0" w:noVBand="0"/>
      </w:tblPr>
      <w:tblGrid>
        <w:gridCol w:w="4680"/>
        <w:gridCol w:w="4662"/>
      </w:tblGrid>
      <w:tr w:rsidR="007A1A31" w:rsidRPr="000833D0" w14:paraId="6C3B4950" w14:textId="77777777" w:rsidTr="00E335C5">
        <w:tc>
          <w:tcPr>
            <w:tcW w:w="4680" w:type="dxa"/>
          </w:tcPr>
          <w:p w14:paraId="4B77A0A2" w14:textId="11B85888" w:rsidR="007A1A31" w:rsidRPr="000833D0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33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…….………………..........................……….... </w:t>
            </w:r>
          </w:p>
          <w:p w14:paraId="1C2BCAB0" w14:textId="77777777" w:rsidR="00553537" w:rsidRPr="000833D0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33D0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)</w:t>
            </w:r>
          </w:p>
          <w:p w14:paraId="07876324" w14:textId="538F9328" w:rsidR="007A1A31" w:rsidRPr="000833D0" w:rsidRDefault="00553537" w:rsidP="001B13A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33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4662" w:type="dxa"/>
          </w:tcPr>
          <w:p w14:paraId="6FF318D8" w14:textId="77777777" w:rsidR="007A1A31" w:rsidRPr="000833D0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3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…….……………….........................……….... </w:t>
            </w:r>
          </w:p>
          <w:p w14:paraId="04966CAE" w14:textId="77777777" w:rsidR="00553537" w:rsidRPr="000833D0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33D0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)</w:t>
            </w:r>
          </w:p>
          <w:p w14:paraId="7D1A1241" w14:textId="54289451" w:rsidR="007A1A31" w:rsidRPr="000833D0" w:rsidRDefault="00553537" w:rsidP="001B13A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3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</w:t>
            </w:r>
          </w:p>
        </w:tc>
      </w:tr>
      <w:tr w:rsidR="007A1A31" w:rsidRPr="000833D0" w14:paraId="0AC26171" w14:textId="77777777" w:rsidTr="00E335C5">
        <w:tc>
          <w:tcPr>
            <w:tcW w:w="4680" w:type="dxa"/>
          </w:tcPr>
          <w:p w14:paraId="70F3787F" w14:textId="77777777" w:rsidR="007A1A31" w:rsidRPr="000833D0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294CD" w14:textId="77777777" w:rsidR="007A1A31" w:rsidRPr="000833D0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33D0">
              <w:rPr>
                <w:rFonts w:ascii="TH SarabunPSK" w:hAnsi="TH SarabunPSK" w:cs="TH SarabunPSK"/>
                <w:sz w:val="32"/>
                <w:szCs w:val="32"/>
                <w:cs/>
              </w:rPr>
              <w:t>ลงชื่อ ………….…...............…………..………........... พยาน</w:t>
            </w:r>
          </w:p>
          <w:p w14:paraId="7EE83E8E" w14:textId="77777777" w:rsidR="00553537" w:rsidRPr="000833D0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33D0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)</w:t>
            </w:r>
          </w:p>
          <w:p w14:paraId="76717FF6" w14:textId="2F9B8070" w:rsidR="007A1A31" w:rsidRPr="000833D0" w:rsidRDefault="00553537" w:rsidP="001B13A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3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4662" w:type="dxa"/>
          </w:tcPr>
          <w:p w14:paraId="7B46F819" w14:textId="77777777" w:rsidR="007A1A31" w:rsidRPr="000833D0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89B43" w14:textId="77777777" w:rsidR="007A1A31" w:rsidRPr="000833D0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33D0">
              <w:rPr>
                <w:rFonts w:ascii="TH SarabunPSK" w:hAnsi="TH SarabunPSK" w:cs="TH SarabunPSK"/>
                <w:sz w:val="32"/>
                <w:szCs w:val="32"/>
                <w:cs/>
              </w:rPr>
              <w:t>ลงชื่อ ………….….................………….……........... พยาน</w:t>
            </w:r>
          </w:p>
          <w:p w14:paraId="69A95D5C" w14:textId="77777777" w:rsidR="007A1A31" w:rsidRPr="000833D0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33D0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)</w:t>
            </w:r>
          </w:p>
          <w:p w14:paraId="50A9522D" w14:textId="16553CD3" w:rsidR="007A1A31" w:rsidRPr="000833D0" w:rsidRDefault="007A1A31" w:rsidP="001B13A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33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</w:t>
            </w:r>
          </w:p>
        </w:tc>
      </w:tr>
    </w:tbl>
    <w:p w14:paraId="776741CB" w14:textId="77777777" w:rsidR="002F12F9" w:rsidRPr="000833D0" w:rsidRDefault="002F12F9" w:rsidP="001B13AC">
      <w:pPr>
        <w:pStyle w:val="Subtitle"/>
        <w:spacing w:before="120" w:line="264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sectPr w:rsidR="002F12F9" w:rsidRPr="000833D0" w:rsidSect="00FB249C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20" w:footer="720" w:gutter="0"/>
      <w:pgNumType w:fmt="thaiNumbers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A26BF" w14:textId="77777777" w:rsidR="00A54A1C" w:rsidRDefault="00A54A1C">
      <w:pPr>
        <w:spacing w:after="0" w:line="240" w:lineRule="auto"/>
      </w:pPr>
      <w:r>
        <w:separator/>
      </w:r>
    </w:p>
  </w:endnote>
  <w:endnote w:type="continuationSeparator" w:id="0">
    <w:p w14:paraId="6F38F16F" w14:textId="77777777" w:rsidR="00A54A1C" w:rsidRDefault="00A5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C9862" w14:textId="77777777" w:rsidR="003C5020" w:rsidRDefault="003C5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F8DB5" w14:textId="77777777" w:rsidR="00A54A1C" w:rsidRDefault="00A54A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93E40F" w14:textId="77777777" w:rsidR="00A54A1C" w:rsidRDefault="00A5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E6BB6" w14:textId="48B24FDE" w:rsidR="00A95CE6" w:rsidRPr="00DB6000" w:rsidRDefault="00A95CE6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DB6000">
      <w:rPr>
        <w:rFonts w:ascii="TH SarabunPSK" w:hAnsi="TH SarabunPSK" w:cs="TH SarabunPSK"/>
        <w:sz w:val="32"/>
        <w:szCs w:val="32"/>
      </w:rPr>
      <w:t>-</w:t>
    </w:r>
    <w:sdt>
      <w:sdtPr>
        <w:rPr>
          <w:rFonts w:ascii="TH SarabunPSK" w:hAnsi="TH SarabunPSK" w:cs="TH SarabunPSK"/>
          <w:sz w:val="32"/>
          <w:szCs w:val="32"/>
        </w:rPr>
        <w:id w:val="-1625765175"/>
        <w:docPartObj>
          <w:docPartGallery w:val="Page Numbers (Top of Page)"/>
          <w:docPartUnique/>
        </w:docPartObj>
      </w:sdtPr>
      <w:sdtEndPr/>
      <w:sdtContent>
        <w:r w:rsidRPr="00DB600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B600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B600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B600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B600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DB6000">
          <w:rPr>
            <w:rFonts w:ascii="TH SarabunPSK" w:hAnsi="TH SarabunPSK" w:cs="TH SarabunPSK"/>
            <w:noProof/>
            <w:sz w:val="32"/>
            <w:szCs w:val="32"/>
          </w:rPr>
          <w:t>-</w:t>
        </w:r>
      </w:sdtContent>
    </w:sdt>
  </w:p>
  <w:p w14:paraId="21E99847" w14:textId="77777777" w:rsidR="009E2BB3" w:rsidRDefault="009E2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DF0D4" w14:textId="0F1EDCA0" w:rsidR="00A95CE6" w:rsidRPr="00A95CE6" w:rsidRDefault="00A54A1C">
    <w:pPr>
      <w:pStyle w:val="Header"/>
      <w:jc w:val="center"/>
      <w:rPr>
        <w:rFonts w:ascii="TH SarabunPSK" w:hAnsi="TH SarabunPSK" w:cs="TH SarabunPSK"/>
        <w:sz w:val="32"/>
        <w:szCs w:val="32"/>
      </w:rPr>
    </w:pPr>
    <w:sdt>
      <w:sdtPr>
        <w:rPr>
          <w:rFonts w:ascii="TH SarabunPSK" w:hAnsi="TH SarabunPSK" w:cs="TH SarabunPSK"/>
          <w:sz w:val="32"/>
          <w:szCs w:val="32"/>
        </w:rPr>
        <w:id w:val="1638909614"/>
        <w:docPartObj>
          <w:docPartGallery w:val="Page Numbers (Top of Page)"/>
          <w:docPartUnique/>
        </w:docPartObj>
      </w:sdtPr>
      <w:sdtEndPr/>
      <w:sdtContent/>
    </w:sdt>
  </w:p>
  <w:p w14:paraId="62392AAB" w14:textId="77777777" w:rsidR="002D4185" w:rsidRDefault="002D4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F2E"/>
    <w:multiLevelType w:val="hybridMultilevel"/>
    <w:tmpl w:val="B6B23D8E"/>
    <w:lvl w:ilvl="0" w:tplc="8C0AE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EB6C3A"/>
    <w:multiLevelType w:val="hybridMultilevel"/>
    <w:tmpl w:val="E6B69872"/>
    <w:lvl w:ilvl="0" w:tplc="DF42A24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E209DD"/>
    <w:multiLevelType w:val="hybridMultilevel"/>
    <w:tmpl w:val="4AD65314"/>
    <w:lvl w:ilvl="0" w:tplc="D22443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D3017"/>
    <w:multiLevelType w:val="hybridMultilevel"/>
    <w:tmpl w:val="AB601FA0"/>
    <w:lvl w:ilvl="0" w:tplc="22E4E2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A42DEE"/>
    <w:multiLevelType w:val="hybridMultilevel"/>
    <w:tmpl w:val="44BEAF1A"/>
    <w:lvl w:ilvl="0" w:tplc="622EED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A95590"/>
    <w:multiLevelType w:val="hybridMultilevel"/>
    <w:tmpl w:val="52FCF388"/>
    <w:lvl w:ilvl="0" w:tplc="0C7EAC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8B4"/>
    <w:rsid w:val="00010984"/>
    <w:rsid w:val="00024C63"/>
    <w:rsid w:val="0003717B"/>
    <w:rsid w:val="00052193"/>
    <w:rsid w:val="00052388"/>
    <w:rsid w:val="00070E54"/>
    <w:rsid w:val="00071192"/>
    <w:rsid w:val="00073284"/>
    <w:rsid w:val="00077589"/>
    <w:rsid w:val="0008263F"/>
    <w:rsid w:val="00082DBF"/>
    <w:rsid w:val="000833D0"/>
    <w:rsid w:val="00091A92"/>
    <w:rsid w:val="00091B9A"/>
    <w:rsid w:val="00092E7E"/>
    <w:rsid w:val="000A28BD"/>
    <w:rsid w:val="000B1E97"/>
    <w:rsid w:val="000B432E"/>
    <w:rsid w:val="000C0471"/>
    <w:rsid w:val="000C27B3"/>
    <w:rsid w:val="000C7035"/>
    <w:rsid w:val="000E3A6E"/>
    <w:rsid w:val="000E75A5"/>
    <w:rsid w:val="000F69B6"/>
    <w:rsid w:val="00101B84"/>
    <w:rsid w:val="00101F4E"/>
    <w:rsid w:val="00110254"/>
    <w:rsid w:val="00121F86"/>
    <w:rsid w:val="00124360"/>
    <w:rsid w:val="00133DAA"/>
    <w:rsid w:val="00152062"/>
    <w:rsid w:val="001623C1"/>
    <w:rsid w:val="0016432A"/>
    <w:rsid w:val="00166129"/>
    <w:rsid w:val="00166DB4"/>
    <w:rsid w:val="001754A3"/>
    <w:rsid w:val="0018099D"/>
    <w:rsid w:val="00184BB1"/>
    <w:rsid w:val="001862DA"/>
    <w:rsid w:val="0019104E"/>
    <w:rsid w:val="001B03C6"/>
    <w:rsid w:val="001B13AC"/>
    <w:rsid w:val="001E1CDD"/>
    <w:rsid w:val="001E437C"/>
    <w:rsid w:val="00202257"/>
    <w:rsid w:val="002050F2"/>
    <w:rsid w:val="002061CD"/>
    <w:rsid w:val="00206C97"/>
    <w:rsid w:val="0021414D"/>
    <w:rsid w:val="00232ECE"/>
    <w:rsid w:val="00240186"/>
    <w:rsid w:val="002418AC"/>
    <w:rsid w:val="00245E66"/>
    <w:rsid w:val="00266461"/>
    <w:rsid w:val="002728B4"/>
    <w:rsid w:val="00274094"/>
    <w:rsid w:val="00285FE9"/>
    <w:rsid w:val="00286E1E"/>
    <w:rsid w:val="00291BCF"/>
    <w:rsid w:val="002A1158"/>
    <w:rsid w:val="002B0C54"/>
    <w:rsid w:val="002B12A1"/>
    <w:rsid w:val="002D4185"/>
    <w:rsid w:val="002E75B9"/>
    <w:rsid w:val="002F1047"/>
    <w:rsid w:val="002F12F9"/>
    <w:rsid w:val="003141F3"/>
    <w:rsid w:val="00317438"/>
    <w:rsid w:val="003233B3"/>
    <w:rsid w:val="003256AD"/>
    <w:rsid w:val="00325E0B"/>
    <w:rsid w:val="003425B2"/>
    <w:rsid w:val="00356884"/>
    <w:rsid w:val="00361CB3"/>
    <w:rsid w:val="00370374"/>
    <w:rsid w:val="003717DB"/>
    <w:rsid w:val="003765F3"/>
    <w:rsid w:val="00384345"/>
    <w:rsid w:val="00393180"/>
    <w:rsid w:val="00393997"/>
    <w:rsid w:val="00396D11"/>
    <w:rsid w:val="003A069D"/>
    <w:rsid w:val="003A4014"/>
    <w:rsid w:val="003A59E7"/>
    <w:rsid w:val="003A73E0"/>
    <w:rsid w:val="003C5020"/>
    <w:rsid w:val="003C74ED"/>
    <w:rsid w:val="003E1ACB"/>
    <w:rsid w:val="003E66BC"/>
    <w:rsid w:val="003E6D31"/>
    <w:rsid w:val="003F168B"/>
    <w:rsid w:val="003F6AC3"/>
    <w:rsid w:val="00404E9C"/>
    <w:rsid w:val="00422F7D"/>
    <w:rsid w:val="004428ED"/>
    <w:rsid w:val="00447F81"/>
    <w:rsid w:val="00450231"/>
    <w:rsid w:val="00454AB4"/>
    <w:rsid w:val="00466256"/>
    <w:rsid w:val="00474F67"/>
    <w:rsid w:val="0048218C"/>
    <w:rsid w:val="00493D2B"/>
    <w:rsid w:val="004B075A"/>
    <w:rsid w:val="004B09CA"/>
    <w:rsid w:val="004B5FF8"/>
    <w:rsid w:val="004B7402"/>
    <w:rsid w:val="004B75A4"/>
    <w:rsid w:val="004D0E9A"/>
    <w:rsid w:val="004E268B"/>
    <w:rsid w:val="004E6195"/>
    <w:rsid w:val="005002E6"/>
    <w:rsid w:val="00500B7A"/>
    <w:rsid w:val="00500DA7"/>
    <w:rsid w:val="00514AB8"/>
    <w:rsid w:val="005325B8"/>
    <w:rsid w:val="00533B70"/>
    <w:rsid w:val="00537D24"/>
    <w:rsid w:val="00553537"/>
    <w:rsid w:val="0056036E"/>
    <w:rsid w:val="00571A0C"/>
    <w:rsid w:val="00571CB3"/>
    <w:rsid w:val="00580427"/>
    <w:rsid w:val="00580EEB"/>
    <w:rsid w:val="005A1302"/>
    <w:rsid w:val="005B0D48"/>
    <w:rsid w:val="005B4F82"/>
    <w:rsid w:val="005C0807"/>
    <w:rsid w:val="005C10AF"/>
    <w:rsid w:val="005C1E55"/>
    <w:rsid w:val="005D0BA0"/>
    <w:rsid w:val="005D0DFF"/>
    <w:rsid w:val="005D5BC0"/>
    <w:rsid w:val="005D7D8A"/>
    <w:rsid w:val="005F414B"/>
    <w:rsid w:val="00601FA0"/>
    <w:rsid w:val="00604286"/>
    <w:rsid w:val="00610F8B"/>
    <w:rsid w:val="00613F2E"/>
    <w:rsid w:val="00627FA7"/>
    <w:rsid w:val="00640712"/>
    <w:rsid w:val="006573F0"/>
    <w:rsid w:val="0067157A"/>
    <w:rsid w:val="00682858"/>
    <w:rsid w:val="00684CA7"/>
    <w:rsid w:val="006912A3"/>
    <w:rsid w:val="006920DD"/>
    <w:rsid w:val="006B7359"/>
    <w:rsid w:val="006D11E5"/>
    <w:rsid w:val="006D6750"/>
    <w:rsid w:val="006E2224"/>
    <w:rsid w:val="006E2B84"/>
    <w:rsid w:val="006E619E"/>
    <w:rsid w:val="007044A0"/>
    <w:rsid w:val="007160D8"/>
    <w:rsid w:val="00736735"/>
    <w:rsid w:val="007514A8"/>
    <w:rsid w:val="007556D9"/>
    <w:rsid w:val="007569A6"/>
    <w:rsid w:val="00761A1D"/>
    <w:rsid w:val="00766EBF"/>
    <w:rsid w:val="00781B7E"/>
    <w:rsid w:val="0078254B"/>
    <w:rsid w:val="007939AE"/>
    <w:rsid w:val="007939CE"/>
    <w:rsid w:val="007A1A31"/>
    <w:rsid w:val="007A536F"/>
    <w:rsid w:val="007A5DE2"/>
    <w:rsid w:val="007C365B"/>
    <w:rsid w:val="007D0935"/>
    <w:rsid w:val="007D7897"/>
    <w:rsid w:val="007E10D8"/>
    <w:rsid w:val="007E29B8"/>
    <w:rsid w:val="007E3A07"/>
    <w:rsid w:val="007F3E01"/>
    <w:rsid w:val="00803370"/>
    <w:rsid w:val="00804A80"/>
    <w:rsid w:val="00810A3D"/>
    <w:rsid w:val="00826631"/>
    <w:rsid w:val="00833491"/>
    <w:rsid w:val="008336D9"/>
    <w:rsid w:val="00844E00"/>
    <w:rsid w:val="00857D32"/>
    <w:rsid w:val="008600C4"/>
    <w:rsid w:val="00862C55"/>
    <w:rsid w:val="0086682B"/>
    <w:rsid w:val="008711C7"/>
    <w:rsid w:val="008809B8"/>
    <w:rsid w:val="00882E04"/>
    <w:rsid w:val="008869A7"/>
    <w:rsid w:val="00887ED7"/>
    <w:rsid w:val="00892AB9"/>
    <w:rsid w:val="00894AE1"/>
    <w:rsid w:val="008958FD"/>
    <w:rsid w:val="008A0C7A"/>
    <w:rsid w:val="008A375E"/>
    <w:rsid w:val="008A4F0D"/>
    <w:rsid w:val="008C0A4D"/>
    <w:rsid w:val="008D6365"/>
    <w:rsid w:val="008E44AA"/>
    <w:rsid w:val="00900E22"/>
    <w:rsid w:val="00902C9A"/>
    <w:rsid w:val="009066B3"/>
    <w:rsid w:val="00914BA0"/>
    <w:rsid w:val="0094660F"/>
    <w:rsid w:val="00962081"/>
    <w:rsid w:val="00962A34"/>
    <w:rsid w:val="00974B22"/>
    <w:rsid w:val="0097507D"/>
    <w:rsid w:val="00985248"/>
    <w:rsid w:val="00991109"/>
    <w:rsid w:val="009919E8"/>
    <w:rsid w:val="0099547A"/>
    <w:rsid w:val="009A1C98"/>
    <w:rsid w:val="009B04A7"/>
    <w:rsid w:val="009B7AEC"/>
    <w:rsid w:val="009C341A"/>
    <w:rsid w:val="009C54D8"/>
    <w:rsid w:val="009C7D5C"/>
    <w:rsid w:val="009E2BB3"/>
    <w:rsid w:val="009F4D21"/>
    <w:rsid w:val="009F61A2"/>
    <w:rsid w:val="00A01BD7"/>
    <w:rsid w:val="00A06FF0"/>
    <w:rsid w:val="00A12C49"/>
    <w:rsid w:val="00A31A6A"/>
    <w:rsid w:val="00A32BC0"/>
    <w:rsid w:val="00A34704"/>
    <w:rsid w:val="00A35484"/>
    <w:rsid w:val="00A51C0E"/>
    <w:rsid w:val="00A54A1C"/>
    <w:rsid w:val="00A76146"/>
    <w:rsid w:val="00A768DD"/>
    <w:rsid w:val="00A81A37"/>
    <w:rsid w:val="00A91A4F"/>
    <w:rsid w:val="00A92C5D"/>
    <w:rsid w:val="00A95CE6"/>
    <w:rsid w:val="00A9688C"/>
    <w:rsid w:val="00AA4BF1"/>
    <w:rsid w:val="00AC237B"/>
    <w:rsid w:val="00AC24F1"/>
    <w:rsid w:val="00AD3384"/>
    <w:rsid w:val="00AE0985"/>
    <w:rsid w:val="00B110E0"/>
    <w:rsid w:val="00B13773"/>
    <w:rsid w:val="00B20EFB"/>
    <w:rsid w:val="00B33C36"/>
    <w:rsid w:val="00B361CF"/>
    <w:rsid w:val="00B43420"/>
    <w:rsid w:val="00B54DC4"/>
    <w:rsid w:val="00B561FA"/>
    <w:rsid w:val="00B652E6"/>
    <w:rsid w:val="00B76823"/>
    <w:rsid w:val="00B77A1E"/>
    <w:rsid w:val="00B97E01"/>
    <w:rsid w:val="00BA50D9"/>
    <w:rsid w:val="00BB0BAC"/>
    <w:rsid w:val="00BB0CDC"/>
    <w:rsid w:val="00BB1E7C"/>
    <w:rsid w:val="00BB3BFE"/>
    <w:rsid w:val="00BB4937"/>
    <w:rsid w:val="00BB6968"/>
    <w:rsid w:val="00BC4ADB"/>
    <w:rsid w:val="00BD2A82"/>
    <w:rsid w:val="00BD511F"/>
    <w:rsid w:val="00BE1196"/>
    <w:rsid w:val="00BE15AC"/>
    <w:rsid w:val="00C02BF3"/>
    <w:rsid w:val="00C170A9"/>
    <w:rsid w:val="00C31E46"/>
    <w:rsid w:val="00C32B78"/>
    <w:rsid w:val="00C36799"/>
    <w:rsid w:val="00C62DC7"/>
    <w:rsid w:val="00C63E04"/>
    <w:rsid w:val="00C668BA"/>
    <w:rsid w:val="00C70E73"/>
    <w:rsid w:val="00C71DB8"/>
    <w:rsid w:val="00C7209E"/>
    <w:rsid w:val="00C72BE9"/>
    <w:rsid w:val="00C869D0"/>
    <w:rsid w:val="00C90496"/>
    <w:rsid w:val="00C97077"/>
    <w:rsid w:val="00CA4437"/>
    <w:rsid w:val="00CA4992"/>
    <w:rsid w:val="00CA4AF1"/>
    <w:rsid w:val="00CB2798"/>
    <w:rsid w:val="00CB3A5D"/>
    <w:rsid w:val="00CB4BCB"/>
    <w:rsid w:val="00CB5230"/>
    <w:rsid w:val="00CC6059"/>
    <w:rsid w:val="00CD7542"/>
    <w:rsid w:val="00CE485F"/>
    <w:rsid w:val="00CE696F"/>
    <w:rsid w:val="00CE7109"/>
    <w:rsid w:val="00CF7E2C"/>
    <w:rsid w:val="00D0420A"/>
    <w:rsid w:val="00D0516C"/>
    <w:rsid w:val="00D13E29"/>
    <w:rsid w:val="00D375C7"/>
    <w:rsid w:val="00D85B30"/>
    <w:rsid w:val="00D86157"/>
    <w:rsid w:val="00D868CE"/>
    <w:rsid w:val="00D90495"/>
    <w:rsid w:val="00D96A35"/>
    <w:rsid w:val="00DA1E8E"/>
    <w:rsid w:val="00DA4555"/>
    <w:rsid w:val="00DB6000"/>
    <w:rsid w:val="00DE27D0"/>
    <w:rsid w:val="00DE5976"/>
    <w:rsid w:val="00DF0F62"/>
    <w:rsid w:val="00DF74F7"/>
    <w:rsid w:val="00E1276E"/>
    <w:rsid w:val="00E1286A"/>
    <w:rsid w:val="00E20BC5"/>
    <w:rsid w:val="00E31CF8"/>
    <w:rsid w:val="00E3230E"/>
    <w:rsid w:val="00E377EE"/>
    <w:rsid w:val="00E43C46"/>
    <w:rsid w:val="00E44E0C"/>
    <w:rsid w:val="00E559C5"/>
    <w:rsid w:val="00E55C4E"/>
    <w:rsid w:val="00E61251"/>
    <w:rsid w:val="00E614BC"/>
    <w:rsid w:val="00E659E9"/>
    <w:rsid w:val="00E70E06"/>
    <w:rsid w:val="00E7178C"/>
    <w:rsid w:val="00E71EA2"/>
    <w:rsid w:val="00E77C5B"/>
    <w:rsid w:val="00E85F61"/>
    <w:rsid w:val="00E92E2C"/>
    <w:rsid w:val="00EA0755"/>
    <w:rsid w:val="00EB1A4A"/>
    <w:rsid w:val="00EC0AC7"/>
    <w:rsid w:val="00ED1974"/>
    <w:rsid w:val="00ED39FB"/>
    <w:rsid w:val="00ED50DD"/>
    <w:rsid w:val="00ED63CB"/>
    <w:rsid w:val="00ED7BF0"/>
    <w:rsid w:val="00EF3659"/>
    <w:rsid w:val="00F02030"/>
    <w:rsid w:val="00F1092C"/>
    <w:rsid w:val="00F2226B"/>
    <w:rsid w:val="00F27746"/>
    <w:rsid w:val="00F56480"/>
    <w:rsid w:val="00F578CB"/>
    <w:rsid w:val="00F612BF"/>
    <w:rsid w:val="00F92AD9"/>
    <w:rsid w:val="00F97D3C"/>
    <w:rsid w:val="00FA7D23"/>
    <w:rsid w:val="00FB249C"/>
    <w:rsid w:val="00FB6BB9"/>
    <w:rsid w:val="00FD7D1C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60F7C"/>
  <w15:docId w15:val="{D7AE30DA-AB86-4100-A5CB-36CFD784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5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Cordia New"/>
      <w:sz w:val="20"/>
      <w:szCs w:val="25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rPr>
      <w:rFonts w:ascii="Segoe UI" w:eastAsia="Calibri" w:hAnsi="Segoe UI" w:cs="Angsana New"/>
      <w:sz w:val="18"/>
      <w:szCs w:val="22"/>
    </w:rPr>
  </w:style>
  <w:style w:type="paragraph" w:styleId="Subtitle">
    <w:name w:val="Subtitle"/>
    <w:basedOn w:val="Normal"/>
    <w:link w:val="SubtitleChar"/>
    <w:uiPriority w:val="11"/>
    <w:qFormat/>
    <w:rsid w:val="00761A1D"/>
    <w:pPr>
      <w:suppressAutoHyphens w:val="0"/>
      <w:autoSpaceDN/>
      <w:spacing w:before="60" w:after="0" w:line="360" w:lineRule="auto"/>
      <w:jc w:val="center"/>
      <w:textAlignment w:val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61A1D"/>
    <w:rPr>
      <w:rFonts w:ascii="Tahoma" w:eastAsia="Times New Roman" w:hAnsi="Tahoma" w:cs="Tahom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69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7A1A31"/>
    <w:pPr>
      <w:tabs>
        <w:tab w:val="left" w:pos="1260"/>
        <w:tab w:val="left" w:pos="1710"/>
      </w:tabs>
      <w:suppressAutoHyphens w:val="0"/>
      <w:autoSpaceDN/>
      <w:spacing w:before="240" w:after="240" w:line="240" w:lineRule="auto"/>
      <w:textAlignment w:val="auto"/>
    </w:pPr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1A31"/>
    <w:rPr>
      <w:rFonts w:ascii="Times New Roman" w:eastAsia="Times New Roman" w:hAnsi="Times New Roman" w:cs="Angsana New"/>
      <w:sz w:val="32"/>
      <w:szCs w:val="32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3C5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20"/>
  </w:style>
  <w:style w:type="paragraph" w:styleId="Footer">
    <w:name w:val="footer"/>
    <w:basedOn w:val="Normal"/>
    <w:link w:val="FooterChar"/>
    <w:uiPriority w:val="99"/>
    <w:unhideWhenUsed/>
    <w:rsid w:val="003C5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020"/>
  </w:style>
  <w:style w:type="paragraph" w:customStyle="1" w:styleId="BodyA">
    <w:name w:val="Body A"/>
    <w:rsid w:val="0019104E"/>
    <w:pPr>
      <w:autoSpaceDN/>
      <w:spacing w:line="259" w:lineRule="auto"/>
      <w:textAlignment w:val="auto"/>
    </w:pPr>
    <w:rPr>
      <w:rFonts w:eastAsia="Arial Unicode MS" w:cs="Arial Unicode MS"/>
      <w:color w:val="000000"/>
      <w:szCs w:val="22"/>
      <w:u w:color="000000"/>
    </w:rPr>
  </w:style>
  <w:style w:type="table" w:styleId="TableGrid">
    <w:name w:val="Table Grid"/>
    <w:basedOn w:val="TableNormal"/>
    <w:uiPriority w:val="39"/>
    <w:qFormat/>
    <w:rsid w:val="00C170A9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101B8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B523-23C3-4664-B462-AEB8744B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dc:description/>
  <cp:lastModifiedBy>Jirapa Sujiranutham</cp:lastModifiedBy>
  <cp:revision>181</cp:revision>
  <cp:lastPrinted>2021-03-09T02:54:00Z</cp:lastPrinted>
  <dcterms:created xsi:type="dcterms:W3CDTF">2021-02-17T06:17:00Z</dcterms:created>
  <dcterms:modified xsi:type="dcterms:W3CDTF">2023-07-06T02:55:00Z</dcterms:modified>
</cp:coreProperties>
</file>